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3F9A4" w14:textId="77777777" w:rsidR="00F8360D" w:rsidRPr="00784571" w:rsidRDefault="00A10A24" w:rsidP="00784571">
      <w:pPr>
        <w:tabs>
          <w:tab w:val="left" w:pos="7088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44"/>
        <w:gridCol w:w="2265"/>
        <w:gridCol w:w="3645"/>
      </w:tblGrid>
      <w:tr w:rsidR="004E4ED7" w:rsidRPr="00CA30BE" w14:paraId="1AFE7D35" w14:textId="77777777" w:rsidTr="00F803B0">
        <w:trPr>
          <w:trHeight w:val="889"/>
        </w:trPr>
        <w:tc>
          <w:tcPr>
            <w:tcW w:w="4032" w:type="dxa"/>
          </w:tcPr>
          <w:p w14:paraId="106CEB7D" w14:textId="77777777" w:rsidR="004E4ED7" w:rsidRPr="00E749F4" w:rsidRDefault="004E4ED7" w:rsidP="00E749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13" w:type="dxa"/>
            <w:tcBorders>
              <w:left w:val="nil"/>
            </w:tcBorders>
          </w:tcPr>
          <w:p w14:paraId="3D92C4E5" w14:textId="77777777" w:rsidR="004E4ED7" w:rsidRPr="00E749F4" w:rsidRDefault="004E4ED7" w:rsidP="00CA30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2985EA8" w14:textId="77777777" w:rsidR="004E4ED7" w:rsidRPr="00E749F4" w:rsidRDefault="004E4ED7" w:rsidP="00CA30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A742839" w14:textId="77777777" w:rsidR="004E4ED7" w:rsidRPr="00E749F4" w:rsidRDefault="004E4ED7" w:rsidP="00CA30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53800B5" w14:textId="77777777" w:rsidR="004E4ED7" w:rsidRPr="00E749F4" w:rsidRDefault="004E4ED7" w:rsidP="00CA30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07FC5BE" w14:textId="77777777" w:rsidR="004E4ED7" w:rsidRPr="00E749F4" w:rsidRDefault="004E4ED7" w:rsidP="00CA30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left w:val="nil"/>
            </w:tcBorders>
          </w:tcPr>
          <w:p w14:paraId="50D1E762" w14:textId="77777777" w:rsidR="004E4ED7" w:rsidRPr="00367D63" w:rsidRDefault="004E4ED7" w:rsidP="00C654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7D63">
              <w:rPr>
                <w:color w:val="000000"/>
              </w:rPr>
              <w:t>Утверждено</w:t>
            </w:r>
          </w:p>
          <w:p w14:paraId="1FA680E2" w14:textId="77777777" w:rsidR="004E4ED7" w:rsidRPr="00367D63" w:rsidRDefault="004E4ED7" w:rsidP="00C654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7D63">
              <w:rPr>
                <w:color w:val="000000"/>
              </w:rPr>
              <w:t>решением педагогического</w:t>
            </w:r>
          </w:p>
          <w:p w14:paraId="51AB0F41" w14:textId="77777777" w:rsidR="00E749F4" w:rsidRPr="00367D63" w:rsidRDefault="004E4ED7" w:rsidP="00C654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7D63">
              <w:rPr>
                <w:color w:val="000000"/>
              </w:rPr>
              <w:t xml:space="preserve">совета </w:t>
            </w:r>
            <w:r w:rsidR="00E749F4" w:rsidRPr="00367D63">
              <w:rPr>
                <w:color w:val="000000"/>
              </w:rPr>
              <w:t>протокол</w:t>
            </w:r>
            <w:r w:rsidR="00F803B0" w:rsidRPr="00367D63">
              <w:rPr>
                <w:color w:val="000000"/>
              </w:rPr>
              <w:t xml:space="preserve"> </w:t>
            </w:r>
            <w:r w:rsidR="00E749F4" w:rsidRPr="00367D63">
              <w:rPr>
                <w:color w:val="000000"/>
              </w:rPr>
              <w:t xml:space="preserve"> </w:t>
            </w:r>
            <w:r w:rsidR="00BA5E75" w:rsidRPr="00367D63">
              <w:rPr>
                <w:color w:val="000000"/>
              </w:rPr>
              <w:t xml:space="preserve">№ </w:t>
            </w:r>
            <w:r w:rsidR="00F803B0" w:rsidRPr="00367D63">
              <w:rPr>
                <w:color w:val="000000"/>
              </w:rPr>
              <w:t>___</w:t>
            </w:r>
            <w:r w:rsidR="00BA5E75" w:rsidRPr="00367D63">
              <w:rPr>
                <w:color w:val="000000"/>
              </w:rPr>
              <w:t xml:space="preserve"> </w:t>
            </w:r>
            <w:r w:rsidR="00E749F4" w:rsidRPr="00367D63">
              <w:rPr>
                <w:color w:val="000000"/>
              </w:rPr>
              <w:t xml:space="preserve"> от </w:t>
            </w:r>
            <w:r w:rsidR="00FE25A2" w:rsidRPr="00367D63">
              <w:rPr>
                <w:color w:val="000000"/>
              </w:rPr>
              <w:t>____</w:t>
            </w:r>
          </w:p>
          <w:p w14:paraId="2A751073" w14:textId="7787CD35" w:rsidR="004E4ED7" w:rsidRPr="00367D63" w:rsidRDefault="00E749F4" w:rsidP="00C654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7D63">
              <w:rPr>
                <w:color w:val="000000"/>
              </w:rPr>
              <w:t>директор М</w:t>
            </w:r>
            <w:r w:rsidR="00367D63">
              <w:rPr>
                <w:color w:val="000000"/>
              </w:rPr>
              <w:t>К</w:t>
            </w:r>
            <w:r w:rsidRPr="00367D63">
              <w:rPr>
                <w:color w:val="000000"/>
              </w:rPr>
              <w:t>ОУ СОШ №</w:t>
            </w:r>
            <w:r w:rsidR="00367D63">
              <w:rPr>
                <w:color w:val="000000"/>
              </w:rPr>
              <w:t xml:space="preserve"> 5 имени Н.С. Иванова ст. Веселой</w:t>
            </w:r>
          </w:p>
          <w:p w14:paraId="6804CB77" w14:textId="2D779683" w:rsidR="004E4ED7" w:rsidRPr="00E749F4" w:rsidRDefault="004E4ED7" w:rsidP="00C654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7D63">
              <w:rPr>
                <w:color w:val="000000"/>
              </w:rPr>
              <w:t>_____</w:t>
            </w:r>
            <w:r w:rsidR="00F803B0" w:rsidRPr="00367D63">
              <w:rPr>
                <w:color w:val="000000"/>
              </w:rPr>
              <w:t xml:space="preserve"> </w:t>
            </w:r>
            <w:r w:rsidR="00C654B3" w:rsidRPr="00367D63">
              <w:rPr>
                <w:color w:val="000000"/>
              </w:rPr>
              <w:t xml:space="preserve">        </w:t>
            </w:r>
            <w:r w:rsidR="00367D63">
              <w:rPr>
                <w:color w:val="000000"/>
              </w:rPr>
              <w:t>С.И. Остапенко</w:t>
            </w:r>
          </w:p>
        </w:tc>
      </w:tr>
    </w:tbl>
    <w:p w14:paraId="30162017" w14:textId="77777777" w:rsidR="00DA0419" w:rsidRDefault="00DA0419" w:rsidP="00A0382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14:paraId="5BD9D0EB" w14:textId="77777777" w:rsidR="00A10A24" w:rsidRPr="00A03824" w:rsidRDefault="00B039A3" w:rsidP="00557F7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</w:t>
      </w:r>
      <w:r w:rsidRPr="00A03824">
        <w:rPr>
          <w:b/>
          <w:bCs/>
          <w:color w:val="000000"/>
          <w:sz w:val="28"/>
          <w:szCs w:val="28"/>
        </w:rPr>
        <w:t>алендарный</w:t>
      </w:r>
      <w:r>
        <w:rPr>
          <w:b/>
          <w:bCs/>
          <w:color w:val="000000"/>
          <w:sz w:val="28"/>
          <w:szCs w:val="28"/>
        </w:rPr>
        <w:t xml:space="preserve"> </w:t>
      </w:r>
      <w:r w:rsidRPr="00A03824">
        <w:rPr>
          <w:b/>
          <w:bCs/>
          <w:color w:val="000000"/>
          <w:sz w:val="28"/>
          <w:szCs w:val="28"/>
        </w:rPr>
        <w:t xml:space="preserve">учебный </w:t>
      </w:r>
      <w:r>
        <w:rPr>
          <w:b/>
          <w:bCs/>
          <w:color w:val="000000"/>
          <w:sz w:val="28"/>
          <w:szCs w:val="28"/>
        </w:rPr>
        <w:t>график</w:t>
      </w:r>
    </w:p>
    <w:p w14:paraId="4E30BAE9" w14:textId="53EAA6EA" w:rsidR="00A10A24" w:rsidRPr="004E4ED7" w:rsidRDefault="00A10A24" w:rsidP="004E4ED7">
      <w:pPr>
        <w:jc w:val="center"/>
        <w:rPr>
          <w:i/>
          <w:u w:val="single"/>
        </w:rPr>
      </w:pPr>
      <w:r w:rsidRPr="00A03824">
        <w:rPr>
          <w:b/>
          <w:bCs/>
          <w:color w:val="000000"/>
          <w:sz w:val="28"/>
          <w:szCs w:val="28"/>
        </w:rPr>
        <w:t>М</w:t>
      </w:r>
      <w:r w:rsidR="00367D63">
        <w:rPr>
          <w:b/>
          <w:bCs/>
          <w:color w:val="000000"/>
          <w:sz w:val="28"/>
          <w:szCs w:val="28"/>
        </w:rPr>
        <w:t>К</w:t>
      </w:r>
      <w:r w:rsidRPr="00A03824">
        <w:rPr>
          <w:b/>
          <w:bCs/>
          <w:color w:val="000000"/>
          <w:sz w:val="28"/>
          <w:szCs w:val="28"/>
        </w:rPr>
        <w:t xml:space="preserve">ОУ </w:t>
      </w:r>
      <w:r w:rsidR="004E4ED7">
        <w:rPr>
          <w:b/>
          <w:bCs/>
          <w:color w:val="000000"/>
          <w:sz w:val="28"/>
          <w:szCs w:val="28"/>
        </w:rPr>
        <w:t xml:space="preserve">СОШ </w:t>
      </w:r>
      <w:r w:rsidRPr="00A03824">
        <w:rPr>
          <w:b/>
          <w:bCs/>
          <w:color w:val="000000"/>
          <w:sz w:val="28"/>
          <w:szCs w:val="28"/>
        </w:rPr>
        <w:t xml:space="preserve">№ </w:t>
      </w:r>
      <w:r w:rsidR="00367D63">
        <w:rPr>
          <w:b/>
          <w:bCs/>
          <w:color w:val="000000"/>
          <w:sz w:val="28"/>
          <w:szCs w:val="28"/>
        </w:rPr>
        <w:t>5 имени Н.С. Иванова ст. Веселой</w:t>
      </w:r>
      <w:r w:rsidRPr="00A03824">
        <w:rPr>
          <w:b/>
          <w:bCs/>
          <w:color w:val="000000"/>
          <w:sz w:val="28"/>
          <w:szCs w:val="28"/>
        </w:rPr>
        <w:t xml:space="preserve"> </w:t>
      </w:r>
    </w:p>
    <w:p w14:paraId="3E7F59EE" w14:textId="77777777" w:rsidR="00A10A24" w:rsidRDefault="00B039A3" w:rsidP="00A0382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 xml:space="preserve">на </w:t>
      </w:r>
      <w:r w:rsidR="00F40007">
        <w:rPr>
          <w:b/>
          <w:bCs/>
          <w:color w:val="000000"/>
          <w:sz w:val="28"/>
          <w:szCs w:val="28"/>
        </w:rPr>
        <w:t xml:space="preserve">4 четверть </w:t>
      </w:r>
      <w:r>
        <w:rPr>
          <w:b/>
          <w:bCs/>
          <w:color w:val="000000"/>
          <w:sz w:val="28"/>
          <w:szCs w:val="28"/>
        </w:rPr>
        <w:t>2019</w:t>
      </w:r>
      <w:r w:rsidR="00F803B0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2020</w:t>
      </w:r>
      <w:r w:rsidRPr="00A0382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чебный</w:t>
      </w:r>
      <w:r w:rsidR="00A03824" w:rsidRPr="00A03824">
        <w:rPr>
          <w:b/>
          <w:bCs/>
          <w:color w:val="000000"/>
          <w:sz w:val="28"/>
          <w:szCs w:val="28"/>
        </w:rPr>
        <w:t xml:space="preserve"> год</w:t>
      </w:r>
      <w:r w:rsidR="00F40007">
        <w:rPr>
          <w:b/>
          <w:bCs/>
          <w:color w:val="000000"/>
          <w:sz w:val="28"/>
          <w:szCs w:val="28"/>
        </w:rPr>
        <w:t>а</w:t>
      </w:r>
    </w:p>
    <w:p w14:paraId="36A9DEC5" w14:textId="77777777" w:rsidR="00A03824" w:rsidRPr="000214F7" w:rsidRDefault="00A03824" w:rsidP="00A0382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14:paraId="2DD40735" w14:textId="77777777" w:rsidR="00CA2748" w:rsidRPr="00CA2748" w:rsidRDefault="00CA2748" w:rsidP="00CA2748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CA2748">
        <w:rPr>
          <w:b/>
          <w:color w:val="000000"/>
        </w:rPr>
        <w:t xml:space="preserve">1.Дата начала и окончания </w:t>
      </w:r>
      <w:r w:rsidR="00F40007">
        <w:rPr>
          <w:b/>
          <w:color w:val="000000"/>
        </w:rPr>
        <w:t>4 четверти</w:t>
      </w:r>
      <w:r w:rsidRPr="00CA2748">
        <w:rPr>
          <w:b/>
          <w:color w:val="000000"/>
        </w:rPr>
        <w:t>:</w:t>
      </w:r>
    </w:p>
    <w:p w14:paraId="3A25355A" w14:textId="12B9C765" w:rsidR="00CA2748" w:rsidRPr="00CA2748" w:rsidRDefault="00F803B0" w:rsidP="00FE25A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 xml:space="preserve">начало учебного года – </w:t>
      </w:r>
      <w:r w:rsidR="00F40007">
        <w:rPr>
          <w:color w:val="000000"/>
        </w:rPr>
        <w:t>1</w:t>
      </w:r>
      <w:r w:rsidR="00367D63">
        <w:rPr>
          <w:color w:val="000000"/>
        </w:rPr>
        <w:t>3</w:t>
      </w:r>
      <w:r w:rsidR="00F40007">
        <w:rPr>
          <w:color w:val="000000"/>
        </w:rPr>
        <w:t xml:space="preserve"> апреля 2020 </w:t>
      </w:r>
      <w:r w:rsidR="00CA2748" w:rsidRPr="00CA2748">
        <w:rPr>
          <w:color w:val="000000"/>
        </w:rPr>
        <w:t>года</w:t>
      </w:r>
    </w:p>
    <w:p w14:paraId="407C80E8" w14:textId="77777777" w:rsidR="00CA2748" w:rsidRPr="00CA2748" w:rsidRDefault="00CA2748" w:rsidP="00FE25A2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CA2748">
        <w:rPr>
          <w:color w:val="000000"/>
        </w:rPr>
        <w:t>окончание учебного года – 2</w:t>
      </w:r>
      <w:r w:rsidR="00F40007">
        <w:rPr>
          <w:color w:val="000000"/>
        </w:rPr>
        <w:t>5</w:t>
      </w:r>
      <w:r w:rsidR="00F803B0">
        <w:rPr>
          <w:color w:val="000000"/>
        </w:rPr>
        <w:t xml:space="preserve"> мая 2020</w:t>
      </w:r>
      <w:r w:rsidRPr="00CA2748">
        <w:rPr>
          <w:color w:val="000000"/>
        </w:rPr>
        <w:t xml:space="preserve"> года</w:t>
      </w:r>
    </w:p>
    <w:p w14:paraId="036A1B80" w14:textId="77777777" w:rsidR="000A32BE" w:rsidRPr="00FE25A2" w:rsidRDefault="000A32BE" w:rsidP="005F6006">
      <w:pPr>
        <w:shd w:val="clear" w:color="auto" w:fill="FFFFFF"/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p w14:paraId="18ADC176" w14:textId="77777777" w:rsidR="00F40007" w:rsidRDefault="00CA2748" w:rsidP="00F40007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CA2748">
        <w:rPr>
          <w:b/>
          <w:color w:val="000000"/>
        </w:rPr>
        <w:t>2.</w:t>
      </w:r>
      <w:r w:rsidR="00F40007">
        <w:rPr>
          <w:b/>
          <w:color w:val="000000"/>
        </w:rPr>
        <w:t xml:space="preserve"> Обучение проводится с использованием дистанционных образовательных технологий и электронного обучения.</w:t>
      </w:r>
    </w:p>
    <w:p w14:paraId="5CE39C0A" w14:textId="77777777" w:rsidR="00CA2748" w:rsidRPr="00CA2748" w:rsidRDefault="00A10A24" w:rsidP="00F40007">
      <w:pPr>
        <w:shd w:val="clear" w:color="auto" w:fill="FFFFFF"/>
        <w:autoSpaceDE w:val="0"/>
        <w:autoSpaceDN w:val="0"/>
        <w:adjustRightInd w:val="0"/>
        <w:ind w:firstLine="426"/>
        <w:rPr>
          <w:color w:val="000000"/>
        </w:rPr>
      </w:pPr>
      <w:r w:rsidRPr="00CA2748">
        <w:rPr>
          <w:b/>
          <w:color w:val="000000"/>
        </w:rPr>
        <w:t>Продолжительность урока</w:t>
      </w:r>
      <w:r w:rsidR="00765B69">
        <w:rPr>
          <w:b/>
          <w:color w:val="000000"/>
        </w:rPr>
        <w:t>:</w:t>
      </w:r>
      <w:r w:rsidRPr="00CA2748">
        <w:rPr>
          <w:color w:val="000000"/>
        </w:rPr>
        <w:t xml:space="preserve">   </w:t>
      </w:r>
    </w:p>
    <w:p w14:paraId="1B97C625" w14:textId="2AEF13F6" w:rsidR="00367D63" w:rsidRDefault="00765B69" w:rsidP="00F40007">
      <w:pPr>
        <w:shd w:val="clear" w:color="auto" w:fill="FFFFFF"/>
        <w:autoSpaceDE w:val="0"/>
        <w:autoSpaceDN w:val="0"/>
        <w:adjustRightInd w:val="0"/>
        <w:ind w:firstLine="284"/>
        <w:rPr>
          <w:color w:val="000000"/>
        </w:rPr>
      </w:pPr>
      <w:r>
        <w:rPr>
          <w:color w:val="000000"/>
        </w:rPr>
        <w:t xml:space="preserve">           </w:t>
      </w:r>
      <w:r w:rsidR="00C654B3">
        <w:rPr>
          <w:color w:val="000000"/>
        </w:rPr>
        <w:t xml:space="preserve"> </w:t>
      </w:r>
      <w:r w:rsidR="00367D63">
        <w:rPr>
          <w:color w:val="000000"/>
        </w:rPr>
        <w:t>10</w:t>
      </w:r>
      <w:r w:rsidR="00F40007" w:rsidRPr="00367D63">
        <w:rPr>
          <w:color w:val="000000"/>
        </w:rPr>
        <w:t>-</w:t>
      </w:r>
      <w:r w:rsidR="00265682" w:rsidRPr="00F40007">
        <w:rPr>
          <w:color w:val="000000"/>
        </w:rPr>
        <w:t xml:space="preserve"> </w:t>
      </w:r>
      <w:r w:rsidR="00367D63">
        <w:rPr>
          <w:color w:val="000000"/>
        </w:rPr>
        <w:t>11</w:t>
      </w:r>
      <w:r w:rsidR="00CA2748" w:rsidRPr="00CA2748">
        <w:rPr>
          <w:color w:val="000000"/>
        </w:rPr>
        <w:t xml:space="preserve"> классы - </w:t>
      </w:r>
      <w:r w:rsidR="00F40007">
        <w:rPr>
          <w:color w:val="000000"/>
          <w:u w:val="single"/>
        </w:rPr>
        <w:t>3</w:t>
      </w:r>
      <w:r w:rsidR="00F40007" w:rsidRPr="00CA2748">
        <w:rPr>
          <w:color w:val="000000"/>
          <w:u w:val="single"/>
        </w:rPr>
        <w:t>0 минут</w:t>
      </w:r>
      <w:r w:rsidR="00A10A24" w:rsidRPr="00CA2748">
        <w:rPr>
          <w:color w:val="000000"/>
        </w:rPr>
        <w:t xml:space="preserve">  </w:t>
      </w:r>
    </w:p>
    <w:p w14:paraId="22E6131C" w14:textId="2EFFEE51" w:rsidR="00A10A24" w:rsidRPr="00CA2748" w:rsidRDefault="00367D63" w:rsidP="00F40007">
      <w:pPr>
        <w:shd w:val="clear" w:color="auto" w:fill="FFFFFF"/>
        <w:autoSpaceDE w:val="0"/>
        <w:autoSpaceDN w:val="0"/>
        <w:adjustRightInd w:val="0"/>
        <w:ind w:firstLine="284"/>
        <w:rPr>
          <w:color w:val="000000"/>
        </w:rPr>
      </w:pPr>
      <w:r>
        <w:rPr>
          <w:color w:val="000000"/>
        </w:rPr>
        <w:t xml:space="preserve">             5-9 классы - </w:t>
      </w:r>
      <w:r w:rsidR="00A10A24" w:rsidRPr="00CA2748">
        <w:rPr>
          <w:color w:val="000000"/>
        </w:rPr>
        <w:t xml:space="preserve"> </w:t>
      </w:r>
      <w:r w:rsidRPr="00367D63">
        <w:rPr>
          <w:color w:val="000000"/>
          <w:u w:val="single"/>
        </w:rPr>
        <w:t>30 минут</w:t>
      </w:r>
    </w:p>
    <w:p w14:paraId="6F77ED17" w14:textId="77777777" w:rsidR="005946AE" w:rsidRDefault="00F40007" w:rsidP="00F4000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</w:t>
      </w:r>
      <w:r w:rsidR="00A10A24" w:rsidRPr="00CA2748">
        <w:rPr>
          <w:color w:val="000000"/>
        </w:rPr>
        <w:t xml:space="preserve"> класс</w:t>
      </w:r>
      <w:r w:rsidR="00CA2748" w:rsidRPr="00CA2748">
        <w:rPr>
          <w:color w:val="000000"/>
        </w:rPr>
        <w:t>ы</w:t>
      </w:r>
      <w:r w:rsidR="00765B69">
        <w:rPr>
          <w:color w:val="000000"/>
        </w:rPr>
        <w:t xml:space="preserve"> </w:t>
      </w:r>
      <w:r w:rsidR="00BA5E75" w:rsidRPr="00CA2748">
        <w:rPr>
          <w:color w:val="000000"/>
        </w:rPr>
        <w:t xml:space="preserve">-  </w:t>
      </w:r>
      <w:r>
        <w:rPr>
          <w:color w:val="000000"/>
          <w:u w:val="single"/>
        </w:rPr>
        <w:t>20</w:t>
      </w:r>
      <w:r w:rsidR="00BA5E75" w:rsidRPr="00CA2748">
        <w:rPr>
          <w:color w:val="000000"/>
          <w:u w:val="single"/>
        </w:rPr>
        <w:t xml:space="preserve"> мин</w:t>
      </w:r>
      <w:r w:rsidR="00CA2748">
        <w:rPr>
          <w:color w:val="000000"/>
          <w:u w:val="single"/>
        </w:rPr>
        <w:t xml:space="preserve">ут </w:t>
      </w:r>
    </w:p>
    <w:p w14:paraId="66CF75FA" w14:textId="77777777" w:rsidR="000A32BE" w:rsidRPr="00FE25A2" w:rsidRDefault="00764DF4" w:rsidP="005F6006">
      <w:pPr>
        <w:shd w:val="clear" w:color="auto" w:fill="FFFFFF"/>
        <w:autoSpaceDE w:val="0"/>
        <w:autoSpaceDN w:val="0"/>
        <w:adjustRightInd w:val="0"/>
        <w:rPr>
          <w:b/>
          <w:color w:val="000000"/>
          <w:sz w:val="16"/>
          <w:szCs w:val="16"/>
        </w:rPr>
      </w:pPr>
      <w:r>
        <w:rPr>
          <w:b/>
          <w:color w:val="000000"/>
        </w:rPr>
        <w:t xml:space="preserve"> </w:t>
      </w:r>
    </w:p>
    <w:p w14:paraId="3FEDE3F1" w14:textId="77777777" w:rsidR="00765B69" w:rsidRDefault="00F40007" w:rsidP="005F600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3.Продолжительность учебного периода</w:t>
      </w:r>
      <w:r w:rsidR="00764DF4" w:rsidRPr="00764DF4">
        <w:rPr>
          <w:b/>
          <w:color w:val="000000"/>
        </w:rPr>
        <w:t>, сроки и</w:t>
      </w:r>
      <w:r w:rsidR="00764DF4">
        <w:rPr>
          <w:b/>
          <w:color w:val="000000"/>
        </w:rPr>
        <w:t xml:space="preserve"> продолжительность кани</w:t>
      </w:r>
      <w:r w:rsidR="00764DF4" w:rsidRPr="00764DF4">
        <w:rPr>
          <w:b/>
          <w:color w:val="000000"/>
        </w:rPr>
        <w:t>кул</w:t>
      </w:r>
    </w:p>
    <w:p w14:paraId="244E7283" w14:textId="77777777" w:rsidR="00802D24" w:rsidRPr="00764DF4" w:rsidRDefault="00802D24" w:rsidP="005F600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268"/>
        <w:gridCol w:w="1276"/>
        <w:gridCol w:w="2551"/>
        <w:gridCol w:w="1134"/>
      </w:tblGrid>
      <w:tr w:rsidR="00F40007" w:rsidRPr="007B7FEA" w14:paraId="6C965881" w14:textId="77777777" w:rsidTr="00F40007">
        <w:trPr>
          <w:trHeight w:val="50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BDCE2" w14:textId="77777777" w:rsidR="00F40007" w:rsidRPr="00265682" w:rsidRDefault="00F40007" w:rsidP="002656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65682">
              <w:rPr>
                <w:color w:val="000000"/>
                <w:sz w:val="22"/>
                <w:szCs w:val="22"/>
              </w:rPr>
              <w:t>Учебный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5CD60" w14:textId="77777777" w:rsidR="00F40007" w:rsidRPr="00265682" w:rsidRDefault="00F40007" w:rsidP="002656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65682">
              <w:rPr>
                <w:color w:val="000000"/>
                <w:sz w:val="22"/>
                <w:szCs w:val="22"/>
              </w:rPr>
              <w:t>Сроки учебных пери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4BEB5" w14:textId="77777777" w:rsidR="00F40007" w:rsidRPr="00265682" w:rsidRDefault="00F40007" w:rsidP="002656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65682">
              <w:rPr>
                <w:color w:val="000000"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4EFA3" w14:textId="77777777" w:rsidR="00F40007" w:rsidRPr="00265682" w:rsidRDefault="00F40007" w:rsidP="002656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682">
              <w:rPr>
                <w:color w:val="000000"/>
                <w:sz w:val="22"/>
                <w:szCs w:val="22"/>
              </w:rPr>
              <w:t>Канику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9F771" w14:textId="77777777" w:rsidR="00F40007" w:rsidRPr="00265682" w:rsidRDefault="00F40007" w:rsidP="002656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682">
              <w:rPr>
                <w:color w:val="000000"/>
                <w:sz w:val="22"/>
                <w:szCs w:val="22"/>
              </w:rPr>
              <w:t>Выход на занятия</w:t>
            </w:r>
          </w:p>
        </w:tc>
      </w:tr>
      <w:tr w:rsidR="00F40007" w:rsidRPr="007B7FEA" w14:paraId="1D34ED6F" w14:textId="77777777" w:rsidTr="00F40007">
        <w:trPr>
          <w:trHeight w:val="17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E3E61" w14:textId="77777777" w:rsidR="00F40007" w:rsidRPr="00775C8C" w:rsidRDefault="00F40007" w:rsidP="002656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75C8C">
              <w:rPr>
                <w:color w:val="000000"/>
                <w:sz w:val="22"/>
                <w:szCs w:val="22"/>
                <w:lang w:val="en-US"/>
              </w:rPr>
              <w:t>IV</w:t>
            </w:r>
            <w:r w:rsidRPr="00775C8C">
              <w:rPr>
                <w:color w:val="000000"/>
                <w:sz w:val="22"/>
                <w:szCs w:val="22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BF046" w14:textId="77777777" w:rsidR="00F40007" w:rsidRPr="00775C8C" w:rsidRDefault="00F40007" w:rsidP="002656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75C8C">
              <w:rPr>
                <w:color w:val="000000"/>
                <w:sz w:val="22"/>
                <w:szCs w:val="22"/>
                <w:lang w:val="en-US"/>
              </w:rPr>
              <w:t>II</w:t>
            </w:r>
            <w:r w:rsidRPr="00775C8C">
              <w:rPr>
                <w:color w:val="000000"/>
                <w:sz w:val="22"/>
                <w:szCs w:val="22"/>
              </w:rPr>
              <w:t xml:space="preserve"> полугод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D6985" w14:textId="3806B966" w:rsidR="00F40007" w:rsidRPr="00775C8C" w:rsidRDefault="00F40007" w:rsidP="002656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7D63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04.2020-25.05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60715" w14:textId="77777777" w:rsidR="00F40007" w:rsidRPr="00775C8C" w:rsidRDefault="00F40007" w:rsidP="00FE25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нед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A7C88" w14:textId="77777777" w:rsidR="00F40007" w:rsidRPr="00775C8C" w:rsidRDefault="00F40007" w:rsidP="002656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0-11.03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84751" w14:textId="05C1DC5E" w:rsidR="00F40007" w:rsidRPr="00775C8C" w:rsidRDefault="00F40007" w:rsidP="002656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67D6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4.2020</w:t>
            </w:r>
          </w:p>
        </w:tc>
      </w:tr>
    </w:tbl>
    <w:p w14:paraId="12856A4F" w14:textId="77777777" w:rsidR="00FE25A2" w:rsidRPr="00FE25A2" w:rsidRDefault="00FE25A2" w:rsidP="00775C8C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14:paraId="234C07E8" w14:textId="77777777" w:rsidR="000214F7" w:rsidRDefault="005C1A86" w:rsidP="005F600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02D24">
        <w:rPr>
          <w:color w:val="000000"/>
        </w:rPr>
        <w:t xml:space="preserve">Летние </w:t>
      </w:r>
      <w:r>
        <w:rPr>
          <w:color w:val="000000"/>
        </w:rPr>
        <w:t>каникулы</w:t>
      </w:r>
      <w:r w:rsidR="00802D24">
        <w:rPr>
          <w:color w:val="000000"/>
        </w:rPr>
        <w:t>:</w:t>
      </w:r>
    </w:p>
    <w:p w14:paraId="36D81364" w14:textId="77777777" w:rsidR="00802D24" w:rsidRDefault="00F40007" w:rsidP="00802D24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1-8, 10 классы – 25</w:t>
      </w:r>
      <w:r w:rsidR="00802D24">
        <w:rPr>
          <w:color w:val="000000"/>
        </w:rPr>
        <w:t xml:space="preserve"> мая по 31 августа 2020 года;</w:t>
      </w:r>
    </w:p>
    <w:p w14:paraId="1A6CC171" w14:textId="77777777" w:rsidR="00802D24" w:rsidRPr="00802D24" w:rsidRDefault="00802D24" w:rsidP="00802D24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9, 11 классы – окончание государственной аттестации по 31 августа 2020 года.</w:t>
      </w:r>
    </w:p>
    <w:p w14:paraId="5945C4EC" w14:textId="77777777" w:rsidR="00673E06" w:rsidRDefault="000A32BE" w:rsidP="005F600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0A32BE">
        <w:rPr>
          <w:b/>
          <w:color w:val="000000"/>
        </w:rPr>
        <w:t>4</w:t>
      </w:r>
      <w:r w:rsidR="00A10A24" w:rsidRPr="000A32BE">
        <w:rPr>
          <w:b/>
          <w:color w:val="000000"/>
        </w:rPr>
        <w:t>.</w:t>
      </w:r>
      <w:r w:rsidR="00673E06">
        <w:rPr>
          <w:b/>
          <w:color w:val="000000"/>
        </w:rPr>
        <w:t>Режим начала занятий:</w:t>
      </w:r>
      <w:r>
        <w:rPr>
          <w:b/>
          <w:color w:val="000000"/>
        </w:rPr>
        <w:t xml:space="preserve"> </w:t>
      </w:r>
    </w:p>
    <w:p w14:paraId="64A06667" w14:textId="13CBDF15" w:rsidR="007B1B28" w:rsidRDefault="00673E06" w:rsidP="005F600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4.1.Р</w:t>
      </w:r>
      <w:r w:rsidR="00A10A24" w:rsidRPr="000A32BE">
        <w:rPr>
          <w:b/>
          <w:color w:val="000000"/>
        </w:rPr>
        <w:t xml:space="preserve">асписание </w:t>
      </w:r>
      <w:r>
        <w:rPr>
          <w:b/>
          <w:color w:val="000000"/>
        </w:rPr>
        <w:t>урок</w:t>
      </w:r>
      <w:r w:rsidR="00367D63">
        <w:rPr>
          <w:b/>
          <w:color w:val="000000"/>
        </w:rPr>
        <w:t>ов</w:t>
      </w:r>
      <w:r w:rsidR="00A10A24" w:rsidRPr="000A32BE">
        <w:rPr>
          <w:color w:val="000000"/>
        </w:rPr>
        <w:t>:</w:t>
      </w:r>
    </w:p>
    <w:p w14:paraId="788560FF" w14:textId="6C6E7658" w:rsidR="00802D24" w:rsidRDefault="00367D63" w:rsidP="00367D6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1- 4 классы</w:t>
      </w:r>
    </w:p>
    <w:p w14:paraId="127220FC" w14:textId="77777777" w:rsidR="00367D63" w:rsidRPr="000A32BE" w:rsidRDefault="00367D63" w:rsidP="00367D6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5670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</w:tblGrid>
      <w:tr w:rsidR="006575EC" w:rsidRPr="00CA30BE" w14:paraId="0D1A3A41" w14:textId="77777777" w:rsidTr="009942A8">
        <w:tc>
          <w:tcPr>
            <w:tcW w:w="5670" w:type="dxa"/>
            <w:gridSpan w:val="2"/>
          </w:tcPr>
          <w:p w14:paraId="2FE6FFD6" w14:textId="77777777" w:rsidR="006575EC" w:rsidRDefault="006575EC" w:rsidP="004D1D96">
            <w:pPr>
              <w:autoSpaceDE w:val="0"/>
              <w:autoSpaceDN w:val="0"/>
              <w:adjustRightInd w:val="0"/>
              <w:jc w:val="center"/>
            </w:pPr>
            <w:r>
              <w:t>4 четверть</w:t>
            </w:r>
          </w:p>
          <w:p w14:paraId="4BF18F7B" w14:textId="77777777" w:rsidR="006575EC" w:rsidRDefault="006575EC" w:rsidP="004D1D96">
            <w:pPr>
              <w:autoSpaceDE w:val="0"/>
              <w:autoSpaceDN w:val="0"/>
              <w:adjustRightInd w:val="0"/>
              <w:jc w:val="center"/>
            </w:pPr>
            <w:r>
              <w:t>13.04.2020-25.05.2020</w:t>
            </w:r>
          </w:p>
        </w:tc>
      </w:tr>
      <w:tr w:rsidR="006575EC" w:rsidRPr="00CA30BE" w14:paraId="31AC2EF2" w14:textId="77777777" w:rsidTr="00FC6CD0">
        <w:tc>
          <w:tcPr>
            <w:tcW w:w="5670" w:type="dxa"/>
            <w:gridSpan w:val="2"/>
          </w:tcPr>
          <w:p w14:paraId="4239778D" w14:textId="77777777" w:rsidR="006575EC" w:rsidRDefault="006575EC" w:rsidP="004D1D96">
            <w:pPr>
              <w:autoSpaceDE w:val="0"/>
              <w:autoSpaceDN w:val="0"/>
              <w:adjustRightInd w:val="0"/>
              <w:jc w:val="center"/>
            </w:pPr>
            <w:r>
              <w:t>1 смена</w:t>
            </w:r>
          </w:p>
        </w:tc>
      </w:tr>
      <w:tr w:rsidR="006575EC" w:rsidRPr="00CA30BE" w14:paraId="6EA506A6" w14:textId="77777777" w:rsidTr="006575EC">
        <w:tc>
          <w:tcPr>
            <w:tcW w:w="2835" w:type="dxa"/>
          </w:tcPr>
          <w:p w14:paraId="3591C1C5" w14:textId="77777777" w:rsidR="006575EC" w:rsidRDefault="006575EC" w:rsidP="004D1D96">
            <w:pPr>
              <w:autoSpaceDE w:val="0"/>
              <w:autoSpaceDN w:val="0"/>
              <w:adjustRightInd w:val="0"/>
              <w:jc w:val="center"/>
            </w:pPr>
            <w:r>
              <w:t>урок</w:t>
            </w:r>
          </w:p>
        </w:tc>
        <w:tc>
          <w:tcPr>
            <w:tcW w:w="2835" w:type="dxa"/>
          </w:tcPr>
          <w:p w14:paraId="33C383D3" w14:textId="77777777" w:rsidR="006575EC" w:rsidRDefault="006575EC" w:rsidP="004D1D96">
            <w:pPr>
              <w:autoSpaceDE w:val="0"/>
              <w:autoSpaceDN w:val="0"/>
              <w:adjustRightInd w:val="0"/>
              <w:jc w:val="center"/>
            </w:pPr>
            <w:r w:rsidRPr="00367D63">
              <w:t>Время начала и окончания</w:t>
            </w:r>
            <w:r>
              <w:t xml:space="preserve"> </w:t>
            </w:r>
          </w:p>
        </w:tc>
      </w:tr>
      <w:tr w:rsidR="006575EC" w:rsidRPr="00CA30BE" w14:paraId="31089FD1" w14:textId="77777777" w:rsidTr="006575EC">
        <w:tc>
          <w:tcPr>
            <w:tcW w:w="2835" w:type="dxa"/>
          </w:tcPr>
          <w:p w14:paraId="4BFCF5B5" w14:textId="77777777" w:rsidR="006575EC" w:rsidRPr="007B1B28" w:rsidRDefault="006575EC" w:rsidP="007B1B28">
            <w:pPr>
              <w:shd w:val="clear" w:color="auto" w:fill="FFFFFF"/>
              <w:autoSpaceDE w:val="0"/>
              <w:autoSpaceDN w:val="0"/>
              <w:adjustRightInd w:val="0"/>
            </w:pPr>
            <w:r w:rsidRPr="007B1B28">
              <w:t xml:space="preserve">1 урок </w:t>
            </w:r>
          </w:p>
          <w:p w14:paraId="426AEDB5" w14:textId="77777777" w:rsidR="006575EC" w:rsidRPr="007B1B28" w:rsidRDefault="006575EC" w:rsidP="007B1B28">
            <w:pPr>
              <w:shd w:val="clear" w:color="auto" w:fill="FFFFFF"/>
              <w:autoSpaceDE w:val="0"/>
              <w:autoSpaceDN w:val="0"/>
              <w:adjustRightInd w:val="0"/>
            </w:pPr>
            <w:r w:rsidRPr="007B1B28">
              <w:t xml:space="preserve">2 урок </w:t>
            </w:r>
          </w:p>
          <w:p w14:paraId="1B2E0123" w14:textId="77777777" w:rsidR="006575EC" w:rsidRPr="007B1B28" w:rsidRDefault="006575EC" w:rsidP="007B1B28">
            <w:pPr>
              <w:shd w:val="clear" w:color="auto" w:fill="FFFFFF"/>
              <w:autoSpaceDE w:val="0"/>
              <w:autoSpaceDN w:val="0"/>
              <w:adjustRightInd w:val="0"/>
            </w:pPr>
            <w:r w:rsidRPr="007B1B28">
              <w:t xml:space="preserve">3 урок </w:t>
            </w:r>
          </w:p>
          <w:p w14:paraId="4EEE6106" w14:textId="77777777" w:rsidR="006575EC" w:rsidRPr="007B1B28" w:rsidRDefault="006575EC" w:rsidP="007B1B28">
            <w:pPr>
              <w:autoSpaceDE w:val="0"/>
              <w:autoSpaceDN w:val="0"/>
              <w:adjustRightInd w:val="0"/>
            </w:pPr>
            <w:r w:rsidRPr="007B1B28">
              <w:t xml:space="preserve">4 урок </w:t>
            </w:r>
          </w:p>
          <w:p w14:paraId="2A0CFDB2" w14:textId="77777777" w:rsidR="006575EC" w:rsidRPr="007B1B28" w:rsidRDefault="006575EC" w:rsidP="00F803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1B28">
              <w:t xml:space="preserve">5 урок </w:t>
            </w:r>
          </w:p>
        </w:tc>
        <w:tc>
          <w:tcPr>
            <w:tcW w:w="2835" w:type="dxa"/>
          </w:tcPr>
          <w:p w14:paraId="367E31DD" w14:textId="77777777" w:rsidR="006575EC" w:rsidRDefault="00367D63" w:rsidP="007B1B28">
            <w:pPr>
              <w:shd w:val="clear" w:color="auto" w:fill="FFFFFF"/>
              <w:autoSpaceDE w:val="0"/>
              <w:autoSpaceDN w:val="0"/>
              <w:adjustRightInd w:val="0"/>
            </w:pPr>
            <w:r>
              <w:t>8.30-8.50</w:t>
            </w:r>
          </w:p>
          <w:p w14:paraId="77508A1B" w14:textId="77777777" w:rsidR="00367D63" w:rsidRDefault="001E6285" w:rsidP="007B1B28">
            <w:pPr>
              <w:shd w:val="clear" w:color="auto" w:fill="FFFFFF"/>
              <w:autoSpaceDE w:val="0"/>
              <w:autoSpaceDN w:val="0"/>
              <w:adjustRightInd w:val="0"/>
            </w:pPr>
            <w:r>
              <w:t>9.00-9.20</w:t>
            </w:r>
          </w:p>
          <w:p w14:paraId="10ED6063" w14:textId="77777777" w:rsidR="001E6285" w:rsidRDefault="001E6285" w:rsidP="007B1B28">
            <w:pPr>
              <w:shd w:val="clear" w:color="auto" w:fill="FFFFFF"/>
              <w:autoSpaceDE w:val="0"/>
              <w:autoSpaceDN w:val="0"/>
              <w:adjustRightInd w:val="0"/>
            </w:pPr>
            <w:r>
              <w:t>9.30-9.50</w:t>
            </w:r>
          </w:p>
          <w:p w14:paraId="22E01E85" w14:textId="77777777" w:rsidR="001E6285" w:rsidRDefault="001E6285" w:rsidP="001E6285">
            <w:r>
              <w:t>10.00-10.20</w:t>
            </w:r>
          </w:p>
          <w:p w14:paraId="4F6D5953" w14:textId="0E29EB0F" w:rsidR="001E6285" w:rsidRPr="001E6285" w:rsidRDefault="001E6285" w:rsidP="001E6285">
            <w:r>
              <w:t>10.30-10.50</w:t>
            </w:r>
          </w:p>
        </w:tc>
      </w:tr>
    </w:tbl>
    <w:p w14:paraId="28BF1BF5" w14:textId="64BF0900" w:rsidR="00367D63" w:rsidRDefault="00367D63" w:rsidP="00367D6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0FC928BC" w14:textId="62BFF9DE" w:rsidR="00367D63" w:rsidRDefault="00367D63" w:rsidP="00367D6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5-9  классы</w:t>
      </w:r>
    </w:p>
    <w:p w14:paraId="79E1B3EE" w14:textId="77777777" w:rsidR="00367D63" w:rsidRPr="000A32BE" w:rsidRDefault="00367D63" w:rsidP="00367D6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5670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</w:tblGrid>
      <w:tr w:rsidR="00367D63" w:rsidRPr="00CA30BE" w14:paraId="5728E866" w14:textId="77777777" w:rsidTr="00495834">
        <w:tc>
          <w:tcPr>
            <w:tcW w:w="5670" w:type="dxa"/>
            <w:gridSpan w:val="2"/>
          </w:tcPr>
          <w:p w14:paraId="46A0585A" w14:textId="77777777" w:rsidR="00367D63" w:rsidRDefault="00367D63" w:rsidP="00495834">
            <w:pPr>
              <w:autoSpaceDE w:val="0"/>
              <w:autoSpaceDN w:val="0"/>
              <w:adjustRightInd w:val="0"/>
              <w:jc w:val="center"/>
            </w:pPr>
            <w:r>
              <w:t>4 четверть</w:t>
            </w:r>
          </w:p>
          <w:p w14:paraId="106A4014" w14:textId="77777777" w:rsidR="00367D63" w:rsidRDefault="00367D63" w:rsidP="00495834">
            <w:pPr>
              <w:autoSpaceDE w:val="0"/>
              <w:autoSpaceDN w:val="0"/>
              <w:adjustRightInd w:val="0"/>
              <w:jc w:val="center"/>
            </w:pPr>
            <w:r>
              <w:t>13.04.2020-25.05.2020</w:t>
            </w:r>
          </w:p>
        </w:tc>
      </w:tr>
      <w:tr w:rsidR="00367D63" w:rsidRPr="00CA30BE" w14:paraId="5FFE5524" w14:textId="77777777" w:rsidTr="00495834">
        <w:tc>
          <w:tcPr>
            <w:tcW w:w="5670" w:type="dxa"/>
            <w:gridSpan w:val="2"/>
          </w:tcPr>
          <w:p w14:paraId="5768868B" w14:textId="77777777" w:rsidR="00367D63" w:rsidRDefault="00367D63" w:rsidP="00495834">
            <w:pPr>
              <w:autoSpaceDE w:val="0"/>
              <w:autoSpaceDN w:val="0"/>
              <w:adjustRightInd w:val="0"/>
              <w:jc w:val="center"/>
            </w:pPr>
            <w:r>
              <w:t>1 смена</w:t>
            </w:r>
          </w:p>
        </w:tc>
      </w:tr>
      <w:tr w:rsidR="00367D63" w:rsidRPr="00CA30BE" w14:paraId="548C25D0" w14:textId="77777777" w:rsidTr="00495834">
        <w:tc>
          <w:tcPr>
            <w:tcW w:w="2835" w:type="dxa"/>
          </w:tcPr>
          <w:p w14:paraId="3B152D54" w14:textId="77777777" w:rsidR="00367D63" w:rsidRDefault="00367D63" w:rsidP="00495834">
            <w:pPr>
              <w:autoSpaceDE w:val="0"/>
              <w:autoSpaceDN w:val="0"/>
              <w:adjustRightInd w:val="0"/>
              <w:jc w:val="center"/>
            </w:pPr>
            <w:r>
              <w:t>урок</w:t>
            </w:r>
          </w:p>
        </w:tc>
        <w:tc>
          <w:tcPr>
            <w:tcW w:w="2835" w:type="dxa"/>
          </w:tcPr>
          <w:p w14:paraId="3678D4E5" w14:textId="77777777" w:rsidR="00367D63" w:rsidRDefault="00367D63" w:rsidP="00495834">
            <w:pPr>
              <w:autoSpaceDE w:val="0"/>
              <w:autoSpaceDN w:val="0"/>
              <w:adjustRightInd w:val="0"/>
              <w:jc w:val="center"/>
            </w:pPr>
            <w:r w:rsidRPr="00367D63">
              <w:t>Время начала и окончания</w:t>
            </w:r>
            <w:r>
              <w:t xml:space="preserve"> </w:t>
            </w:r>
          </w:p>
        </w:tc>
      </w:tr>
      <w:tr w:rsidR="00367D63" w:rsidRPr="00CA30BE" w14:paraId="4AB7BBB9" w14:textId="77777777" w:rsidTr="00495834">
        <w:tc>
          <w:tcPr>
            <w:tcW w:w="2835" w:type="dxa"/>
          </w:tcPr>
          <w:p w14:paraId="1F93877D" w14:textId="77777777" w:rsidR="00367D63" w:rsidRPr="007B1B28" w:rsidRDefault="00367D63" w:rsidP="00495834">
            <w:pPr>
              <w:shd w:val="clear" w:color="auto" w:fill="FFFFFF"/>
              <w:autoSpaceDE w:val="0"/>
              <w:autoSpaceDN w:val="0"/>
              <w:adjustRightInd w:val="0"/>
            </w:pPr>
            <w:r w:rsidRPr="007B1B28">
              <w:t xml:space="preserve">1 урок </w:t>
            </w:r>
          </w:p>
          <w:p w14:paraId="79C1819A" w14:textId="77777777" w:rsidR="00367D63" w:rsidRPr="007B1B28" w:rsidRDefault="00367D63" w:rsidP="00495834">
            <w:pPr>
              <w:shd w:val="clear" w:color="auto" w:fill="FFFFFF"/>
              <w:autoSpaceDE w:val="0"/>
              <w:autoSpaceDN w:val="0"/>
              <w:adjustRightInd w:val="0"/>
            </w:pPr>
            <w:r w:rsidRPr="007B1B28">
              <w:t xml:space="preserve">2 урок </w:t>
            </w:r>
          </w:p>
          <w:p w14:paraId="0F95DDD2" w14:textId="77777777" w:rsidR="00367D63" w:rsidRPr="007B1B28" w:rsidRDefault="00367D63" w:rsidP="00495834">
            <w:pPr>
              <w:shd w:val="clear" w:color="auto" w:fill="FFFFFF"/>
              <w:autoSpaceDE w:val="0"/>
              <w:autoSpaceDN w:val="0"/>
              <w:adjustRightInd w:val="0"/>
            </w:pPr>
            <w:r w:rsidRPr="007B1B28">
              <w:lastRenderedPageBreak/>
              <w:t xml:space="preserve">3 урок </w:t>
            </w:r>
          </w:p>
          <w:p w14:paraId="036B71EC" w14:textId="77777777" w:rsidR="00367D63" w:rsidRPr="007B1B28" w:rsidRDefault="00367D63" w:rsidP="00495834">
            <w:pPr>
              <w:autoSpaceDE w:val="0"/>
              <w:autoSpaceDN w:val="0"/>
              <w:adjustRightInd w:val="0"/>
            </w:pPr>
            <w:r w:rsidRPr="007B1B28">
              <w:t xml:space="preserve">4 урок </w:t>
            </w:r>
          </w:p>
          <w:p w14:paraId="1230BDC1" w14:textId="77777777" w:rsidR="00367D63" w:rsidRDefault="00367D63" w:rsidP="00495834">
            <w:pPr>
              <w:autoSpaceDE w:val="0"/>
              <w:autoSpaceDN w:val="0"/>
              <w:adjustRightInd w:val="0"/>
            </w:pPr>
            <w:r w:rsidRPr="007B1B28">
              <w:t xml:space="preserve">5 урок </w:t>
            </w:r>
          </w:p>
          <w:p w14:paraId="1C3E9D6A" w14:textId="77777777" w:rsidR="00367D63" w:rsidRDefault="00367D63" w:rsidP="00495834">
            <w:pPr>
              <w:autoSpaceDE w:val="0"/>
              <w:autoSpaceDN w:val="0"/>
              <w:adjustRightInd w:val="0"/>
            </w:pPr>
            <w:r>
              <w:t>6 урок</w:t>
            </w:r>
          </w:p>
          <w:p w14:paraId="4BFE19CA" w14:textId="638B47C5" w:rsidR="00367D63" w:rsidRPr="007B1B28" w:rsidRDefault="00367D63" w:rsidP="004958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7 урок</w:t>
            </w:r>
          </w:p>
        </w:tc>
        <w:tc>
          <w:tcPr>
            <w:tcW w:w="2835" w:type="dxa"/>
          </w:tcPr>
          <w:p w14:paraId="5D43A1FE" w14:textId="77777777" w:rsidR="00367D63" w:rsidRDefault="001E6285" w:rsidP="00495834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8.30-9.00</w:t>
            </w:r>
          </w:p>
          <w:p w14:paraId="2B155C43" w14:textId="77777777" w:rsidR="001E6285" w:rsidRDefault="001E6285" w:rsidP="00495834">
            <w:pPr>
              <w:shd w:val="clear" w:color="auto" w:fill="FFFFFF"/>
              <w:autoSpaceDE w:val="0"/>
              <w:autoSpaceDN w:val="0"/>
              <w:adjustRightInd w:val="0"/>
            </w:pPr>
            <w:r>
              <w:t>9.10-9.40</w:t>
            </w:r>
          </w:p>
          <w:p w14:paraId="1B70D905" w14:textId="77777777" w:rsidR="001E6285" w:rsidRDefault="001E6285" w:rsidP="00495834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9.50-10.20</w:t>
            </w:r>
          </w:p>
          <w:p w14:paraId="22795283" w14:textId="77777777" w:rsidR="001E6285" w:rsidRDefault="001E6285" w:rsidP="00495834">
            <w:pPr>
              <w:shd w:val="clear" w:color="auto" w:fill="FFFFFF"/>
              <w:autoSpaceDE w:val="0"/>
              <w:autoSpaceDN w:val="0"/>
              <w:adjustRightInd w:val="0"/>
            </w:pPr>
            <w:r>
              <w:t>10.40-11.10</w:t>
            </w:r>
          </w:p>
          <w:p w14:paraId="01406E57" w14:textId="77777777" w:rsidR="001E6285" w:rsidRDefault="001E6285" w:rsidP="001E6285">
            <w:r>
              <w:t>11.30-12.00</w:t>
            </w:r>
          </w:p>
          <w:p w14:paraId="21E21445" w14:textId="77777777" w:rsidR="001E6285" w:rsidRDefault="001E6285" w:rsidP="001E6285">
            <w:r>
              <w:t>12.10-12.40</w:t>
            </w:r>
          </w:p>
          <w:p w14:paraId="6E3036EB" w14:textId="361A6C51" w:rsidR="001E6285" w:rsidRPr="001E6285" w:rsidRDefault="001E6285" w:rsidP="001E6285">
            <w:r>
              <w:t>12.50-13.20</w:t>
            </w:r>
          </w:p>
        </w:tc>
      </w:tr>
    </w:tbl>
    <w:p w14:paraId="32E7E686" w14:textId="77777777" w:rsidR="00802D24" w:rsidRDefault="00802D24" w:rsidP="007B1B2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14:paraId="0583751B" w14:textId="77777777" w:rsidR="000A32BE" w:rsidRDefault="00A10A24" w:rsidP="007B1B28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610509">
        <w:rPr>
          <w:sz w:val="22"/>
          <w:szCs w:val="22"/>
        </w:rPr>
        <w:t>Перерыв между обязательными и фак</w:t>
      </w:r>
      <w:r w:rsidR="00610509" w:rsidRPr="00610509">
        <w:rPr>
          <w:sz w:val="22"/>
          <w:szCs w:val="22"/>
        </w:rPr>
        <w:t xml:space="preserve">ультативными занятиями </w:t>
      </w:r>
      <w:r w:rsidR="006575EC" w:rsidRPr="00610509">
        <w:rPr>
          <w:sz w:val="22"/>
          <w:szCs w:val="22"/>
        </w:rPr>
        <w:t>45 мин.</w:t>
      </w:r>
    </w:p>
    <w:p w14:paraId="1F3038CB" w14:textId="77777777" w:rsidR="00802D24" w:rsidRDefault="00802D24" w:rsidP="007B1B28">
      <w:pPr>
        <w:shd w:val="clear" w:color="auto" w:fill="FFFFFF"/>
        <w:autoSpaceDE w:val="0"/>
        <w:autoSpaceDN w:val="0"/>
        <w:adjustRightInd w:val="0"/>
        <w:rPr>
          <w:b/>
        </w:rPr>
      </w:pPr>
    </w:p>
    <w:p w14:paraId="17FF8F20" w14:textId="77777777" w:rsidR="00673E06" w:rsidRDefault="00673E06" w:rsidP="007B1B28">
      <w:pPr>
        <w:shd w:val="clear" w:color="auto" w:fill="FFFFFF"/>
        <w:autoSpaceDE w:val="0"/>
        <w:autoSpaceDN w:val="0"/>
        <w:adjustRightInd w:val="0"/>
        <w:rPr>
          <w:b/>
          <w:sz w:val="16"/>
          <w:szCs w:val="16"/>
        </w:rPr>
      </w:pPr>
      <w:r w:rsidRPr="00673E06">
        <w:rPr>
          <w:b/>
        </w:rPr>
        <w:t>4.2.</w:t>
      </w:r>
      <w:r>
        <w:rPr>
          <w:b/>
        </w:rPr>
        <w:t>Режим начала внеурочной деятельности</w:t>
      </w:r>
      <w:r w:rsidR="006575EC">
        <w:rPr>
          <w:b/>
        </w:rPr>
        <w:t>:</w:t>
      </w:r>
    </w:p>
    <w:p w14:paraId="42228E20" w14:textId="77777777" w:rsidR="00802D24" w:rsidRPr="00802D24" w:rsidRDefault="00802D24" w:rsidP="007B1B28">
      <w:pPr>
        <w:shd w:val="clear" w:color="auto" w:fill="FFFFFF"/>
        <w:autoSpaceDE w:val="0"/>
        <w:autoSpaceDN w:val="0"/>
        <w:adjustRightInd w:val="0"/>
        <w:rPr>
          <w:b/>
          <w:sz w:val="16"/>
          <w:szCs w:val="16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779"/>
      </w:tblGrid>
      <w:tr w:rsidR="006575EC" w:rsidRPr="00AE0BDC" w14:paraId="1EE8F1F2" w14:textId="77777777" w:rsidTr="006575EC">
        <w:tc>
          <w:tcPr>
            <w:tcW w:w="1900" w:type="dxa"/>
            <w:shd w:val="clear" w:color="auto" w:fill="auto"/>
          </w:tcPr>
          <w:p w14:paraId="42B330C0" w14:textId="77777777" w:rsidR="006575EC" w:rsidRDefault="006575EC" w:rsidP="00AE0BDC">
            <w:pPr>
              <w:autoSpaceDE w:val="0"/>
              <w:autoSpaceDN w:val="0"/>
              <w:adjustRightInd w:val="0"/>
              <w:jc w:val="center"/>
            </w:pPr>
            <w:r>
              <w:t>Классы</w:t>
            </w:r>
          </w:p>
        </w:tc>
        <w:tc>
          <w:tcPr>
            <w:tcW w:w="2779" w:type="dxa"/>
            <w:shd w:val="clear" w:color="auto" w:fill="auto"/>
          </w:tcPr>
          <w:p w14:paraId="6F620865" w14:textId="77777777" w:rsidR="006575EC" w:rsidRDefault="006575EC" w:rsidP="00AE0BDC">
            <w:pPr>
              <w:autoSpaceDE w:val="0"/>
              <w:autoSpaceDN w:val="0"/>
              <w:adjustRightInd w:val="0"/>
              <w:jc w:val="center"/>
            </w:pPr>
            <w:r>
              <w:t>1 смена</w:t>
            </w:r>
          </w:p>
        </w:tc>
      </w:tr>
      <w:tr w:rsidR="006575EC" w:rsidRPr="00AE0BDC" w14:paraId="4A44DA55" w14:textId="77777777" w:rsidTr="006575EC">
        <w:tc>
          <w:tcPr>
            <w:tcW w:w="1900" w:type="dxa"/>
            <w:shd w:val="clear" w:color="auto" w:fill="auto"/>
          </w:tcPr>
          <w:p w14:paraId="69969014" w14:textId="77777777" w:rsidR="006575EC" w:rsidRPr="00673E06" w:rsidRDefault="006575EC" w:rsidP="006575EC">
            <w:pPr>
              <w:autoSpaceDE w:val="0"/>
              <w:autoSpaceDN w:val="0"/>
              <w:adjustRightInd w:val="0"/>
              <w:jc w:val="center"/>
            </w:pPr>
            <w:r w:rsidRPr="00673E06">
              <w:t>1</w:t>
            </w:r>
            <w:r>
              <w:t xml:space="preserve"> </w:t>
            </w:r>
          </w:p>
        </w:tc>
        <w:tc>
          <w:tcPr>
            <w:tcW w:w="2779" w:type="dxa"/>
            <w:shd w:val="clear" w:color="auto" w:fill="auto"/>
          </w:tcPr>
          <w:p w14:paraId="50222DD3" w14:textId="79A1F482" w:rsidR="006575EC" w:rsidRPr="001E6285" w:rsidRDefault="001E6285" w:rsidP="00AE0BDC">
            <w:pPr>
              <w:autoSpaceDE w:val="0"/>
              <w:autoSpaceDN w:val="0"/>
              <w:adjustRightInd w:val="0"/>
              <w:rPr>
                <w:bCs/>
              </w:rPr>
            </w:pPr>
            <w:r w:rsidRPr="001E6285">
              <w:rPr>
                <w:bCs/>
              </w:rPr>
              <w:t>11.35</w:t>
            </w:r>
          </w:p>
        </w:tc>
      </w:tr>
      <w:tr w:rsidR="006575EC" w:rsidRPr="00AE0BDC" w14:paraId="2536BAFD" w14:textId="77777777" w:rsidTr="006575EC">
        <w:tc>
          <w:tcPr>
            <w:tcW w:w="1900" w:type="dxa"/>
            <w:shd w:val="clear" w:color="auto" w:fill="auto"/>
          </w:tcPr>
          <w:p w14:paraId="4E78D12F" w14:textId="77777777" w:rsidR="006575EC" w:rsidRPr="00673E06" w:rsidRDefault="006575EC" w:rsidP="00AE0BDC">
            <w:pPr>
              <w:autoSpaceDE w:val="0"/>
              <w:autoSpaceDN w:val="0"/>
              <w:adjustRightInd w:val="0"/>
              <w:jc w:val="center"/>
            </w:pPr>
            <w:r w:rsidRPr="00673E06">
              <w:t>2</w:t>
            </w:r>
          </w:p>
        </w:tc>
        <w:tc>
          <w:tcPr>
            <w:tcW w:w="2779" w:type="dxa"/>
            <w:shd w:val="clear" w:color="auto" w:fill="auto"/>
          </w:tcPr>
          <w:p w14:paraId="0BFDDDE8" w14:textId="55B8BFDB" w:rsidR="006575EC" w:rsidRPr="001E6285" w:rsidRDefault="001E6285" w:rsidP="00AE0BDC">
            <w:pPr>
              <w:autoSpaceDE w:val="0"/>
              <w:autoSpaceDN w:val="0"/>
              <w:adjustRightInd w:val="0"/>
              <w:rPr>
                <w:bCs/>
              </w:rPr>
            </w:pPr>
            <w:r w:rsidRPr="001E6285">
              <w:rPr>
                <w:bCs/>
              </w:rPr>
              <w:t>11.35</w:t>
            </w:r>
          </w:p>
        </w:tc>
      </w:tr>
      <w:tr w:rsidR="006575EC" w:rsidRPr="00AE0BDC" w14:paraId="50C86FC7" w14:textId="77777777" w:rsidTr="006575EC">
        <w:tc>
          <w:tcPr>
            <w:tcW w:w="1900" w:type="dxa"/>
            <w:shd w:val="clear" w:color="auto" w:fill="auto"/>
          </w:tcPr>
          <w:p w14:paraId="3FB04E1B" w14:textId="77777777" w:rsidR="006575EC" w:rsidRPr="00673E06" w:rsidRDefault="006575EC" w:rsidP="00AE0BDC">
            <w:pPr>
              <w:autoSpaceDE w:val="0"/>
              <w:autoSpaceDN w:val="0"/>
              <w:adjustRightInd w:val="0"/>
              <w:jc w:val="center"/>
            </w:pPr>
            <w:r w:rsidRPr="00673E06">
              <w:t>3</w:t>
            </w:r>
          </w:p>
        </w:tc>
        <w:tc>
          <w:tcPr>
            <w:tcW w:w="2779" w:type="dxa"/>
            <w:shd w:val="clear" w:color="auto" w:fill="auto"/>
          </w:tcPr>
          <w:p w14:paraId="69B1459C" w14:textId="2BA51571" w:rsidR="006575EC" w:rsidRPr="001E6285" w:rsidRDefault="001E6285" w:rsidP="00AE0BDC">
            <w:pPr>
              <w:autoSpaceDE w:val="0"/>
              <w:autoSpaceDN w:val="0"/>
              <w:adjustRightInd w:val="0"/>
              <w:rPr>
                <w:bCs/>
              </w:rPr>
            </w:pPr>
            <w:r w:rsidRPr="001E6285">
              <w:rPr>
                <w:bCs/>
              </w:rPr>
              <w:t>11.35</w:t>
            </w:r>
          </w:p>
        </w:tc>
      </w:tr>
      <w:tr w:rsidR="006575EC" w:rsidRPr="00AE0BDC" w14:paraId="0255AF4D" w14:textId="77777777" w:rsidTr="006575EC">
        <w:tc>
          <w:tcPr>
            <w:tcW w:w="1900" w:type="dxa"/>
            <w:shd w:val="clear" w:color="auto" w:fill="auto"/>
          </w:tcPr>
          <w:p w14:paraId="3474F3AB" w14:textId="77777777" w:rsidR="006575EC" w:rsidRPr="00673E06" w:rsidRDefault="006575EC" w:rsidP="00AE0BDC">
            <w:pPr>
              <w:autoSpaceDE w:val="0"/>
              <w:autoSpaceDN w:val="0"/>
              <w:adjustRightInd w:val="0"/>
              <w:jc w:val="center"/>
            </w:pPr>
            <w:r w:rsidRPr="00673E06">
              <w:t>4</w:t>
            </w:r>
          </w:p>
        </w:tc>
        <w:tc>
          <w:tcPr>
            <w:tcW w:w="2779" w:type="dxa"/>
            <w:shd w:val="clear" w:color="auto" w:fill="auto"/>
          </w:tcPr>
          <w:p w14:paraId="05B4C0D0" w14:textId="77346491" w:rsidR="006575EC" w:rsidRPr="001E6285" w:rsidRDefault="001E6285" w:rsidP="00AE0BDC">
            <w:pPr>
              <w:autoSpaceDE w:val="0"/>
              <w:autoSpaceDN w:val="0"/>
              <w:adjustRightInd w:val="0"/>
              <w:rPr>
                <w:bCs/>
              </w:rPr>
            </w:pPr>
            <w:r w:rsidRPr="001E6285">
              <w:rPr>
                <w:bCs/>
              </w:rPr>
              <w:t>11.35</w:t>
            </w:r>
          </w:p>
        </w:tc>
      </w:tr>
      <w:tr w:rsidR="006575EC" w:rsidRPr="00AE0BDC" w14:paraId="1F0739CD" w14:textId="77777777" w:rsidTr="006575EC">
        <w:tc>
          <w:tcPr>
            <w:tcW w:w="1900" w:type="dxa"/>
            <w:shd w:val="clear" w:color="auto" w:fill="auto"/>
          </w:tcPr>
          <w:p w14:paraId="2C32D83E" w14:textId="77777777" w:rsidR="006575EC" w:rsidRPr="00673E06" w:rsidRDefault="006575EC" w:rsidP="00AE0BDC">
            <w:pPr>
              <w:autoSpaceDE w:val="0"/>
              <w:autoSpaceDN w:val="0"/>
              <w:adjustRightInd w:val="0"/>
              <w:jc w:val="center"/>
            </w:pPr>
            <w:r w:rsidRPr="00673E06">
              <w:t>5</w:t>
            </w:r>
          </w:p>
        </w:tc>
        <w:tc>
          <w:tcPr>
            <w:tcW w:w="2779" w:type="dxa"/>
            <w:shd w:val="clear" w:color="auto" w:fill="auto"/>
          </w:tcPr>
          <w:p w14:paraId="359E9001" w14:textId="419026E2" w:rsidR="006575EC" w:rsidRPr="001E6285" w:rsidRDefault="001E6285" w:rsidP="00AE0BDC">
            <w:pPr>
              <w:autoSpaceDE w:val="0"/>
              <w:autoSpaceDN w:val="0"/>
              <w:adjustRightInd w:val="0"/>
              <w:rPr>
                <w:bCs/>
              </w:rPr>
            </w:pPr>
            <w:r w:rsidRPr="001E6285">
              <w:rPr>
                <w:bCs/>
              </w:rPr>
              <w:t>14.05</w:t>
            </w:r>
          </w:p>
        </w:tc>
      </w:tr>
      <w:tr w:rsidR="006575EC" w:rsidRPr="00AE0BDC" w14:paraId="58B4C023" w14:textId="77777777" w:rsidTr="006575EC">
        <w:tc>
          <w:tcPr>
            <w:tcW w:w="1900" w:type="dxa"/>
            <w:shd w:val="clear" w:color="auto" w:fill="auto"/>
          </w:tcPr>
          <w:p w14:paraId="7341333A" w14:textId="77777777" w:rsidR="006575EC" w:rsidRPr="00673E06" w:rsidRDefault="006575EC" w:rsidP="00AE0BD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79" w:type="dxa"/>
            <w:shd w:val="clear" w:color="auto" w:fill="auto"/>
          </w:tcPr>
          <w:p w14:paraId="27573C65" w14:textId="4ABFD875" w:rsidR="006575EC" w:rsidRPr="001E6285" w:rsidRDefault="001E6285" w:rsidP="00AE0BDC">
            <w:pPr>
              <w:autoSpaceDE w:val="0"/>
              <w:autoSpaceDN w:val="0"/>
              <w:adjustRightInd w:val="0"/>
              <w:rPr>
                <w:bCs/>
              </w:rPr>
            </w:pPr>
            <w:r w:rsidRPr="001E6285">
              <w:rPr>
                <w:bCs/>
              </w:rPr>
              <w:t>14.05</w:t>
            </w:r>
          </w:p>
        </w:tc>
      </w:tr>
      <w:tr w:rsidR="006575EC" w:rsidRPr="00AE0BDC" w14:paraId="05144F8D" w14:textId="77777777" w:rsidTr="006575EC">
        <w:tc>
          <w:tcPr>
            <w:tcW w:w="1900" w:type="dxa"/>
            <w:shd w:val="clear" w:color="auto" w:fill="auto"/>
          </w:tcPr>
          <w:p w14:paraId="293BE990" w14:textId="77777777" w:rsidR="006575EC" w:rsidRPr="00673E06" w:rsidRDefault="006575EC" w:rsidP="00AE0BD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779" w:type="dxa"/>
            <w:shd w:val="clear" w:color="auto" w:fill="auto"/>
          </w:tcPr>
          <w:p w14:paraId="7A7C13E6" w14:textId="3CDFD459" w:rsidR="006575EC" w:rsidRPr="001E6285" w:rsidRDefault="001E6285" w:rsidP="00AE0BDC">
            <w:pPr>
              <w:autoSpaceDE w:val="0"/>
              <w:autoSpaceDN w:val="0"/>
              <w:adjustRightInd w:val="0"/>
              <w:rPr>
                <w:bCs/>
              </w:rPr>
            </w:pPr>
            <w:r w:rsidRPr="001E6285">
              <w:rPr>
                <w:bCs/>
              </w:rPr>
              <w:t>14.05</w:t>
            </w:r>
          </w:p>
        </w:tc>
      </w:tr>
      <w:tr w:rsidR="006575EC" w:rsidRPr="00AE0BDC" w14:paraId="6DFD0C60" w14:textId="77777777" w:rsidTr="006575EC">
        <w:tc>
          <w:tcPr>
            <w:tcW w:w="1900" w:type="dxa"/>
            <w:shd w:val="clear" w:color="auto" w:fill="auto"/>
          </w:tcPr>
          <w:p w14:paraId="773C8466" w14:textId="77777777" w:rsidR="006575EC" w:rsidRPr="00673E06" w:rsidRDefault="006575EC" w:rsidP="00AE0BD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779" w:type="dxa"/>
            <w:shd w:val="clear" w:color="auto" w:fill="auto"/>
          </w:tcPr>
          <w:p w14:paraId="67B03563" w14:textId="71E23DFC" w:rsidR="006575EC" w:rsidRPr="001E6285" w:rsidRDefault="001E6285" w:rsidP="00AE0BDC">
            <w:pPr>
              <w:autoSpaceDE w:val="0"/>
              <w:autoSpaceDN w:val="0"/>
              <w:adjustRightInd w:val="0"/>
              <w:rPr>
                <w:bCs/>
              </w:rPr>
            </w:pPr>
            <w:r w:rsidRPr="001E6285">
              <w:rPr>
                <w:bCs/>
              </w:rPr>
              <w:t>14.05</w:t>
            </w:r>
          </w:p>
        </w:tc>
      </w:tr>
      <w:tr w:rsidR="006575EC" w:rsidRPr="00AE0BDC" w14:paraId="77C1E9FB" w14:textId="77777777" w:rsidTr="006575EC">
        <w:tc>
          <w:tcPr>
            <w:tcW w:w="1900" w:type="dxa"/>
            <w:shd w:val="clear" w:color="auto" w:fill="auto"/>
          </w:tcPr>
          <w:p w14:paraId="1FD0B0EB" w14:textId="77777777" w:rsidR="006575EC" w:rsidRPr="00673E06" w:rsidRDefault="006575EC" w:rsidP="00AE0BD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779" w:type="dxa"/>
            <w:shd w:val="clear" w:color="auto" w:fill="auto"/>
          </w:tcPr>
          <w:p w14:paraId="241FEC88" w14:textId="0F70DCB8" w:rsidR="006575EC" w:rsidRPr="001E6285" w:rsidRDefault="001E6285" w:rsidP="00AE0BDC">
            <w:pPr>
              <w:autoSpaceDE w:val="0"/>
              <w:autoSpaceDN w:val="0"/>
              <w:adjustRightInd w:val="0"/>
              <w:rPr>
                <w:bCs/>
              </w:rPr>
            </w:pPr>
            <w:r w:rsidRPr="001E6285">
              <w:rPr>
                <w:bCs/>
              </w:rPr>
              <w:t>14.05</w:t>
            </w:r>
          </w:p>
        </w:tc>
      </w:tr>
      <w:tr w:rsidR="006575EC" w:rsidRPr="00AE0BDC" w14:paraId="2B4CB3D0" w14:textId="77777777" w:rsidTr="006575EC">
        <w:tc>
          <w:tcPr>
            <w:tcW w:w="1900" w:type="dxa"/>
            <w:shd w:val="clear" w:color="auto" w:fill="auto"/>
          </w:tcPr>
          <w:p w14:paraId="653A3473" w14:textId="77777777" w:rsidR="006575EC" w:rsidRPr="00673E06" w:rsidRDefault="006575EC" w:rsidP="00AE0BD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779" w:type="dxa"/>
            <w:shd w:val="clear" w:color="auto" w:fill="auto"/>
          </w:tcPr>
          <w:p w14:paraId="04FAF9C5" w14:textId="77D02F2B" w:rsidR="006575EC" w:rsidRPr="001E6285" w:rsidRDefault="001E6285" w:rsidP="00AE0BDC">
            <w:pPr>
              <w:autoSpaceDE w:val="0"/>
              <w:autoSpaceDN w:val="0"/>
              <w:adjustRightInd w:val="0"/>
              <w:rPr>
                <w:bCs/>
              </w:rPr>
            </w:pPr>
            <w:r w:rsidRPr="001E6285">
              <w:rPr>
                <w:bCs/>
              </w:rPr>
              <w:t>14.05</w:t>
            </w:r>
          </w:p>
        </w:tc>
      </w:tr>
      <w:tr w:rsidR="006575EC" w:rsidRPr="00AE0BDC" w14:paraId="0BAA596E" w14:textId="77777777" w:rsidTr="006575EC">
        <w:tc>
          <w:tcPr>
            <w:tcW w:w="1900" w:type="dxa"/>
            <w:shd w:val="clear" w:color="auto" w:fill="auto"/>
          </w:tcPr>
          <w:p w14:paraId="389B03B6" w14:textId="77777777" w:rsidR="006575EC" w:rsidRPr="00673E06" w:rsidRDefault="006575EC" w:rsidP="00AE0BD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779" w:type="dxa"/>
            <w:shd w:val="clear" w:color="auto" w:fill="auto"/>
          </w:tcPr>
          <w:p w14:paraId="2DEA2C18" w14:textId="08AE8AE5" w:rsidR="006575EC" w:rsidRPr="001E6285" w:rsidRDefault="001E6285" w:rsidP="00AE0BDC">
            <w:pPr>
              <w:autoSpaceDE w:val="0"/>
              <w:autoSpaceDN w:val="0"/>
              <w:adjustRightInd w:val="0"/>
              <w:rPr>
                <w:bCs/>
              </w:rPr>
            </w:pPr>
            <w:r w:rsidRPr="001E6285">
              <w:rPr>
                <w:bCs/>
              </w:rPr>
              <w:t>14.05</w:t>
            </w:r>
          </w:p>
        </w:tc>
      </w:tr>
    </w:tbl>
    <w:p w14:paraId="21359A18" w14:textId="77777777" w:rsidR="00673E06" w:rsidRPr="00802D24" w:rsidRDefault="00673E06" w:rsidP="007B1B28">
      <w:pPr>
        <w:shd w:val="clear" w:color="auto" w:fill="FFFFFF"/>
        <w:autoSpaceDE w:val="0"/>
        <w:autoSpaceDN w:val="0"/>
        <w:adjustRightInd w:val="0"/>
        <w:rPr>
          <w:b/>
          <w:sz w:val="16"/>
          <w:szCs w:val="16"/>
        </w:rPr>
      </w:pPr>
    </w:p>
    <w:p w14:paraId="206548FD" w14:textId="77777777" w:rsidR="007B1B28" w:rsidRPr="00802D24" w:rsidRDefault="007B1B28" w:rsidP="007B1B28">
      <w:pPr>
        <w:shd w:val="clear" w:color="auto" w:fill="FFFFFF"/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p w14:paraId="68ADC336" w14:textId="77777777" w:rsidR="004931ED" w:rsidRPr="00CE21C2" w:rsidRDefault="006575EC" w:rsidP="00CE21C2">
      <w:pPr>
        <w:rPr>
          <w:b/>
        </w:rPr>
      </w:pPr>
      <w:r>
        <w:rPr>
          <w:b/>
        </w:rPr>
        <w:t>5</w:t>
      </w:r>
      <w:r w:rsidR="00CE21C2" w:rsidRPr="00CE21C2">
        <w:rPr>
          <w:b/>
        </w:rPr>
        <w:t>.Сроки проведения промежуточной аттестации:</w:t>
      </w:r>
    </w:p>
    <w:p w14:paraId="6D26DC62" w14:textId="77777777" w:rsidR="00284F81" w:rsidRDefault="000A32BE" w:rsidP="007445D2">
      <w:pPr>
        <w:tabs>
          <w:tab w:val="left" w:pos="2010"/>
        </w:tabs>
        <w:jc w:val="both"/>
        <w:rPr>
          <w:b/>
        </w:rPr>
      </w:pPr>
      <w:r>
        <w:t xml:space="preserve">    </w:t>
      </w:r>
      <w:r w:rsidRPr="000A32BE">
        <w:rPr>
          <w:b/>
        </w:rPr>
        <w:t>Промежуточная а</w:t>
      </w:r>
      <w:r w:rsidR="000214F7">
        <w:rPr>
          <w:b/>
        </w:rPr>
        <w:t xml:space="preserve">ттестация </w:t>
      </w:r>
      <w:r w:rsidR="006575EC">
        <w:rPr>
          <w:b/>
        </w:rPr>
        <w:t>за 4 четверть,</w:t>
      </w:r>
      <w:r w:rsidR="006575EC" w:rsidRPr="000A32BE">
        <w:rPr>
          <w:b/>
        </w:rPr>
        <w:t xml:space="preserve"> </w:t>
      </w:r>
      <w:r w:rsidR="006575EC">
        <w:rPr>
          <w:b/>
        </w:rPr>
        <w:t>2 полугодие и год</w:t>
      </w:r>
      <w:r w:rsidRPr="000A32BE">
        <w:rPr>
          <w:b/>
        </w:rPr>
        <w:t>:</w:t>
      </w:r>
    </w:p>
    <w:p w14:paraId="06E19FC7" w14:textId="77777777" w:rsidR="00FA702C" w:rsidRPr="00802D24" w:rsidRDefault="00FA702C" w:rsidP="007445D2">
      <w:pPr>
        <w:tabs>
          <w:tab w:val="left" w:pos="2010"/>
        </w:tabs>
        <w:jc w:val="both"/>
        <w:rPr>
          <w:b/>
          <w:sz w:val="16"/>
          <w:szCs w:val="16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3260"/>
      </w:tblGrid>
      <w:tr w:rsidR="000A32BE" w:rsidRPr="00D71DD2" w14:paraId="1440FA70" w14:textId="77777777" w:rsidTr="000214F7">
        <w:tc>
          <w:tcPr>
            <w:tcW w:w="1843" w:type="dxa"/>
          </w:tcPr>
          <w:p w14:paraId="18BB58A8" w14:textId="77777777" w:rsidR="000A32BE" w:rsidRPr="000214F7" w:rsidRDefault="000A32BE" w:rsidP="000214F7">
            <w:pPr>
              <w:tabs>
                <w:tab w:val="left" w:pos="2010"/>
              </w:tabs>
              <w:jc w:val="center"/>
            </w:pPr>
            <w:r w:rsidRPr="000214F7">
              <w:t>Классы</w:t>
            </w:r>
          </w:p>
        </w:tc>
        <w:tc>
          <w:tcPr>
            <w:tcW w:w="2268" w:type="dxa"/>
          </w:tcPr>
          <w:p w14:paraId="6644E3D2" w14:textId="77777777" w:rsidR="000A32BE" w:rsidRPr="000214F7" w:rsidRDefault="000A32BE" w:rsidP="000214F7">
            <w:pPr>
              <w:tabs>
                <w:tab w:val="left" w:pos="2010"/>
              </w:tabs>
              <w:jc w:val="center"/>
            </w:pPr>
            <w:r w:rsidRPr="000214F7">
              <w:t>Период аттестации</w:t>
            </w:r>
          </w:p>
        </w:tc>
        <w:tc>
          <w:tcPr>
            <w:tcW w:w="3260" w:type="dxa"/>
          </w:tcPr>
          <w:p w14:paraId="7BE4D15E" w14:textId="77777777" w:rsidR="000A32BE" w:rsidRPr="000214F7" w:rsidRDefault="000A32BE" w:rsidP="000214F7">
            <w:pPr>
              <w:tabs>
                <w:tab w:val="left" w:pos="2010"/>
              </w:tabs>
              <w:jc w:val="center"/>
            </w:pPr>
            <w:r w:rsidRPr="000214F7">
              <w:t>Сроки проведения</w:t>
            </w:r>
          </w:p>
        </w:tc>
      </w:tr>
      <w:tr w:rsidR="006575EC" w:rsidRPr="00D71DD2" w14:paraId="453D2444" w14:textId="77777777" w:rsidTr="000214F7">
        <w:tc>
          <w:tcPr>
            <w:tcW w:w="1843" w:type="dxa"/>
            <w:vMerge w:val="restart"/>
          </w:tcPr>
          <w:p w14:paraId="1BD454C2" w14:textId="77777777" w:rsidR="006575EC" w:rsidRPr="000214F7" w:rsidRDefault="006575EC" w:rsidP="006575EC">
            <w:pPr>
              <w:tabs>
                <w:tab w:val="left" w:pos="2010"/>
              </w:tabs>
              <w:jc w:val="center"/>
            </w:pPr>
            <w:r w:rsidRPr="000214F7">
              <w:t>2-4 классы</w:t>
            </w:r>
          </w:p>
        </w:tc>
        <w:tc>
          <w:tcPr>
            <w:tcW w:w="2268" w:type="dxa"/>
          </w:tcPr>
          <w:p w14:paraId="3BC4678D" w14:textId="77777777" w:rsidR="006575EC" w:rsidRPr="000A32BE" w:rsidRDefault="006575EC" w:rsidP="006575EC">
            <w:pPr>
              <w:tabs>
                <w:tab w:val="left" w:pos="2010"/>
              </w:tabs>
              <w:jc w:val="both"/>
            </w:pPr>
            <w:r>
              <w:t>за 4</w:t>
            </w:r>
            <w:r w:rsidRPr="000A32BE">
              <w:t xml:space="preserve"> четверть</w:t>
            </w:r>
          </w:p>
        </w:tc>
        <w:tc>
          <w:tcPr>
            <w:tcW w:w="3260" w:type="dxa"/>
          </w:tcPr>
          <w:p w14:paraId="78C5543A" w14:textId="1B13798C" w:rsidR="006575EC" w:rsidRPr="00FA702C" w:rsidRDefault="001E6285" w:rsidP="006575EC">
            <w:pPr>
              <w:tabs>
                <w:tab w:val="left" w:pos="2010"/>
              </w:tabs>
              <w:jc w:val="both"/>
            </w:pPr>
            <w:r>
              <w:t>20.05-23.05</w:t>
            </w:r>
          </w:p>
        </w:tc>
      </w:tr>
      <w:tr w:rsidR="006575EC" w:rsidRPr="00D71DD2" w14:paraId="42DCFE16" w14:textId="77777777" w:rsidTr="000214F7">
        <w:tc>
          <w:tcPr>
            <w:tcW w:w="1843" w:type="dxa"/>
            <w:vMerge/>
          </w:tcPr>
          <w:p w14:paraId="55A50D75" w14:textId="77777777" w:rsidR="006575EC" w:rsidRPr="000214F7" w:rsidRDefault="006575EC" w:rsidP="006575EC">
            <w:pPr>
              <w:tabs>
                <w:tab w:val="left" w:pos="2010"/>
              </w:tabs>
              <w:jc w:val="both"/>
            </w:pPr>
          </w:p>
        </w:tc>
        <w:tc>
          <w:tcPr>
            <w:tcW w:w="2268" w:type="dxa"/>
          </w:tcPr>
          <w:p w14:paraId="380229A8" w14:textId="77777777" w:rsidR="006575EC" w:rsidRDefault="006575EC" w:rsidP="006575EC">
            <w:pPr>
              <w:tabs>
                <w:tab w:val="left" w:pos="2010"/>
              </w:tabs>
              <w:jc w:val="both"/>
            </w:pPr>
            <w:r>
              <w:t>за год</w:t>
            </w:r>
          </w:p>
        </w:tc>
        <w:tc>
          <w:tcPr>
            <w:tcW w:w="3260" w:type="dxa"/>
          </w:tcPr>
          <w:p w14:paraId="4604D7F0" w14:textId="2BA706FD" w:rsidR="006575EC" w:rsidRPr="00FA702C" w:rsidRDefault="001E6285" w:rsidP="006575EC">
            <w:pPr>
              <w:tabs>
                <w:tab w:val="left" w:pos="2010"/>
              </w:tabs>
              <w:jc w:val="both"/>
            </w:pPr>
            <w:r>
              <w:t>20.05-23.05</w:t>
            </w:r>
          </w:p>
        </w:tc>
      </w:tr>
      <w:tr w:rsidR="006575EC" w:rsidRPr="00D71DD2" w14:paraId="0372916B" w14:textId="77777777" w:rsidTr="000214F7">
        <w:tc>
          <w:tcPr>
            <w:tcW w:w="1843" w:type="dxa"/>
            <w:vMerge w:val="restart"/>
          </w:tcPr>
          <w:p w14:paraId="330C5B0C" w14:textId="77777777" w:rsidR="006575EC" w:rsidRPr="000214F7" w:rsidRDefault="006575EC" w:rsidP="006575EC">
            <w:pPr>
              <w:tabs>
                <w:tab w:val="left" w:pos="2010"/>
              </w:tabs>
              <w:jc w:val="center"/>
            </w:pPr>
            <w:r w:rsidRPr="000214F7">
              <w:t>5-9 классы</w:t>
            </w:r>
          </w:p>
        </w:tc>
        <w:tc>
          <w:tcPr>
            <w:tcW w:w="2268" w:type="dxa"/>
          </w:tcPr>
          <w:p w14:paraId="7C0DB904" w14:textId="77777777" w:rsidR="006575EC" w:rsidRPr="000A32BE" w:rsidRDefault="006575EC" w:rsidP="006575EC">
            <w:pPr>
              <w:tabs>
                <w:tab w:val="left" w:pos="2010"/>
              </w:tabs>
              <w:jc w:val="both"/>
            </w:pPr>
            <w:r>
              <w:t>за 4</w:t>
            </w:r>
            <w:r w:rsidRPr="000A32BE">
              <w:t xml:space="preserve"> четверть</w:t>
            </w:r>
          </w:p>
        </w:tc>
        <w:tc>
          <w:tcPr>
            <w:tcW w:w="3260" w:type="dxa"/>
          </w:tcPr>
          <w:p w14:paraId="357FD09B" w14:textId="41C3EFCD" w:rsidR="006575EC" w:rsidRPr="00FA702C" w:rsidRDefault="001E6285" w:rsidP="006575EC">
            <w:pPr>
              <w:tabs>
                <w:tab w:val="left" w:pos="2010"/>
              </w:tabs>
              <w:jc w:val="both"/>
            </w:pPr>
            <w:r>
              <w:t>20.05-23.05</w:t>
            </w:r>
          </w:p>
        </w:tc>
      </w:tr>
      <w:tr w:rsidR="006575EC" w:rsidRPr="00D71DD2" w14:paraId="3FA54979" w14:textId="77777777" w:rsidTr="000214F7">
        <w:tc>
          <w:tcPr>
            <w:tcW w:w="1843" w:type="dxa"/>
            <w:vMerge/>
          </w:tcPr>
          <w:p w14:paraId="5D4177CE" w14:textId="77777777" w:rsidR="006575EC" w:rsidRPr="000214F7" w:rsidRDefault="006575EC" w:rsidP="006575EC">
            <w:pPr>
              <w:tabs>
                <w:tab w:val="left" w:pos="2010"/>
              </w:tabs>
              <w:jc w:val="both"/>
            </w:pPr>
          </w:p>
        </w:tc>
        <w:tc>
          <w:tcPr>
            <w:tcW w:w="2268" w:type="dxa"/>
          </w:tcPr>
          <w:p w14:paraId="339E140C" w14:textId="77777777" w:rsidR="006575EC" w:rsidRDefault="006575EC" w:rsidP="006575EC">
            <w:pPr>
              <w:tabs>
                <w:tab w:val="left" w:pos="2010"/>
              </w:tabs>
              <w:jc w:val="both"/>
            </w:pPr>
            <w:r>
              <w:t>за год</w:t>
            </w:r>
          </w:p>
        </w:tc>
        <w:tc>
          <w:tcPr>
            <w:tcW w:w="3260" w:type="dxa"/>
          </w:tcPr>
          <w:p w14:paraId="5273CDA6" w14:textId="14D367CA" w:rsidR="006575EC" w:rsidRPr="00FA702C" w:rsidRDefault="001E6285" w:rsidP="006575EC">
            <w:pPr>
              <w:tabs>
                <w:tab w:val="left" w:pos="2010"/>
              </w:tabs>
              <w:jc w:val="both"/>
            </w:pPr>
            <w:r>
              <w:t>20.05-23.05</w:t>
            </w:r>
          </w:p>
        </w:tc>
      </w:tr>
      <w:tr w:rsidR="006575EC" w:rsidRPr="00D71DD2" w14:paraId="3421A6DE" w14:textId="77777777" w:rsidTr="000214F7">
        <w:tc>
          <w:tcPr>
            <w:tcW w:w="1843" w:type="dxa"/>
            <w:vMerge w:val="restart"/>
          </w:tcPr>
          <w:p w14:paraId="43007D93" w14:textId="77777777" w:rsidR="006575EC" w:rsidRPr="000214F7" w:rsidRDefault="006575EC" w:rsidP="006575EC">
            <w:pPr>
              <w:tabs>
                <w:tab w:val="left" w:pos="2010"/>
              </w:tabs>
              <w:jc w:val="center"/>
            </w:pPr>
            <w:r w:rsidRPr="000214F7">
              <w:t>10-11 классы</w:t>
            </w:r>
          </w:p>
        </w:tc>
        <w:tc>
          <w:tcPr>
            <w:tcW w:w="2268" w:type="dxa"/>
          </w:tcPr>
          <w:p w14:paraId="04DE4959" w14:textId="77777777" w:rsidR="006575EC" w:rsidRPr="000A32BE" w:rsidRDefault="006575EC" w:rsidP="006575EC">
            <w:pPr>
              <w:tabs>
                <w:tab w:val="left" w:pos="2010"/>
              </w:tabs>
              <w:jc w:val="both"/>
            </w:pPr>
            <w:r w:rsidRPr="000A32BE">
              <w:t>за 2 полугодие</w:t>
            </w:r>
          </w:p>
        </w:tc>
        <w:tc>
          <w:tcPr>
            <w:tcW w:w="3260" w:type="dxa"/>
          </w:tcPr>
          <w:p w14:paraId="5EB07FBF" w14:textId="0D415B78" w:rsidR="006575EC" w:rsidRPr="00FA702C" w:rsidRDefault="001E6285" w:rsidP="006575EC">
            <w:pPr>
              <w:tabs>
                <w:tab w:val="left" w:pos="2010"/>
              </w:tabs>
              <w:jc w:val="both"/>
            </w:pPr>
            <w:r>
              <w:t>20.05-23.05</w:t>
            </w:r>
          </w:p>
        </w:tc>
      </w:tr>
      <w:tr w:rsidR="006575EC" w:rsidRPr="00D71DD2" w14:paraId="7717A698" w14:textId="77777777" w:rsidTr="000214F7">
        <w:tc>
          <w:tcPr>
            <w:tcW w:w="1843" w:type="dxa"/>
            <w:vMerge/>
          </w:tcPr>
          <w:p w14:paraId="0A0B5C62" w14:textId="77777777" w:rsidR="006575EC" w:rsidRPr="00D71DD2" w:rsidRDefault="006575EC" w:rsidP="006575EC">
            <w:pPr>
              <w:tabs>
                <w:tab w:val="left" w:pos="2010"/>
              </w:tabs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70E3C4E2" w14:textId="77777777" w:rsidR="006575EC" w:rsidRPr="000A32BE" w:rsidRDefault="006575EC" w:rsidP="006575EC">
            <w:pPr>
              <w:tabs>
                <w:tab w:val="left" w:pos="2010"/>
              </w:tabs>
              <w:jc w:val="both"/>
            </w:pPr>
            <w:r>
              <w:t>за год</w:t>
            </w:r>
          </w:p>
        </w:tc>
        <w:tc>
          <w:tcPr>
            <w:tcW w:w="3260" w:type="dxa"/>
          </w:tcPr>
          <w:p w14:paraId="6D051586" w14:textId="1F5ECF15" w:rsidR="006575EC" w:rsidRPr="00FA702C" w:rsidRDefault="001E6285" w:rsidP="006575EC">
            <w:pPr>
              <w:tabs>
                <w:tab w:val="left" w:pos="2010"/>
              </w:tabs>
              <w:jc w:val="both"/>
            </w:pPr>
            <w:r>
              <w:t>20.05-23.05</w:t>
            </w:r>
          </w:p>
        </w:tc>
      </w:tr>
    </w:tbl>
    <w:p w14:paraId="615F0B3B" w14:textId="77777777" w:rsidR="00FA702C" w:rsidRDefault="00FA702C" w:rsidP="007445D2">
      <w:pPr>
        <w:tabs>
          <w:tab w:val="left" w:pos="2010"/>
        </w:tabs>
        <w:jc w:val="both"/>
        <w:rPr>
          <w:b/>
        </w:rPr>
      </w:pPr>
    </w:p>
    <w:p w14:paraId="56D2A3B9" w14:textId="77777777" w:rsidR="001E6285" w:rsidRDefault="00FA702C" w:rsidP="00673E06">
      <w:pPr>
        <w:tabs>
          <w:tab w:val="left" w:pos="2010"/>
          <w:tab w:val="left" w:pos="7981"/>
        </w:tabs>
        <w:jc w:val="both"/>
      </w:pPr>
      <w:r w:rsidRPr="00FA702C">
        <w:t>Директор М</w:t>
      </w:r>
      <w:r w:rsidR="001E6285">
        <w:t>К</w:t>
      </w:r>
      <w:r w:rsidRPr="00FA702C">
        <w:t>ОУ СОШ №</w:t>
      </w:r>
      <w:r w:rsidR="00673E06">
        <w:t xml:space="preserve"> </w:t>
      </w:r>
      <w:r w:rsidR="001E6285">
        <w:t>5</w:t>
      </w:r>
    </w:p>
    <w:p w14:paraId="163EB393" w14:textId="556B819B" w:rsidR="00FA702C" w:rsidRPr="00FA702C" w:rsidRDefault="001E6285" w:rsidP="00673E06">
      <w:pPr>
        <w:tabs>
          <w:tab w:val="left" w:pos="2010"/>
          <w:tab w:val="left" w:pos="7981"/>
        </w:tabs>
        <w:jc w:val="both"/>
      </w:pPr>
      <w:r>
        <w:t xml:space="preserve"> имени Н.С. Иванова ст. Веселой                      </w:t>
      </w:r>
      <w:r w:rsidR="00673E06">
        <w:t>___________</w:t>
      </w:r>
      <w:r w:rsidR="00673E06">
        <w:rPr>
          <w:color w:val="000000"/>
        </w:rPr>
        <w:t xml:space="preserve"> </w:t>
      </w:r>
      <w:r w:rsidR="00673E06">
        <w:rPr>
          <w:color w:val="000000"/>
        </w:rPr>
        <w:tab/>
      </w:r>
      <w:r>
        <w:rPr>
          <w:color w:val="000000"/>
        </w:rPr>
        <w:t>С.И. Остапенко</w:t>
      </w:r>
    </w:p>
    <w:sectPr w:rsidR="00FA702C" w:rsidRPr="00FA702C" w:rsidSect="000214F7">
      <w:headerReference w:type="even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8EB6A" w14:textId="77777777" w:rsidR="00762B1E" w:rsidRDefault="00762B1E">
      <w:r>
        <w:separator/>
      </w:r>
    </w:p>
  </w:endnote>
  <w:endnote w:type="continuationSeparator" w:id="0">
    <w:p w14:paraId="6890F3D7" w14:textId="77777777" w:rsidR="00762B1E" w:rsidRDefault="0076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9A700" w14:textId="77777777" w:rsidR="00762B1E" w:rsidRDefault="00762B1E">
      <w:r>
        <w:separator/>
      </w:r>
    </w:p>
  </w:footnote>
  <w:footnote w:type="continuationSeparator" w:id="0">
    <w:p w14:paraId="369A53D2" w14:textId="77777777" w:rsidR="00762B1E" w:rsidRDefault="0076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E88B9" w14:textId="77777777" w:rsidR="008F0210" w:rsidRDefault="008F0210" w:rsidP="00715FD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7801319" w14:textId="77777777" w:rsidR="008F0210" w:rsidRDefault="008F021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8E5550"/>
    <w:multiLevelType w:val="hybridMultilevel"/>
    <w:tmpl w:val="F8EC17F0"/>
    <w:lvl w:ilvl="0" w:tplc="59907C38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4D7D6FFF"/>
    <w:multiLevelType w:val="hybridMultilevel"/>
    <w:tmpl w:val="39D06C70"/>
    <w:lvl w:ilvl="0" w:tplc="D1A41F9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FE95EB8"/>
    <w:multiLevelType w:val="hybridMultilevel"/>
    <w:tmpl w:val="B4C6B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0A24"/>
    <w:rsid w:val="00002543"/>
    <w:rsid w:val="00016C95"/>
    <w:rsid w:val="000214F7"/>
    <w:rsid w:val="00024002"/>
    <w:rsid w:val="00052973"/>
    <w:rsid w:val="000A32BE"/>
    <w:rsid w:val="000B7E1A"/>
    <w:rsid w:val="000C1E2E"/>
    <w:rsid w:val="000C453E"/>
    <w:rsid w:val="000E1F8E"/>
    <w:rsid w:val="000F2F87"/>
    <w:rsid w:val="0011533E"/>
    <w:rsid w:val="00170E25"/>
    <w:rsid w:val="0018141D"/>
    <w:rsid w:val="001D5229"/>
    <w:rsid w:val="001E6285"/>
    <w:rsid w:val="001F70F6"/>
    <w:rsid w:val="002032F7"/>
    <w:rsid w:val="002139ED"/>
    <w:rsid w:val="00215E69"/>
    <w:rsid w:val="00223CE0"/>
    <w:rsid w:val="002471EC"/>
    <w:rsid w:val="00265682"/>
    <w:rsid w:val="00284F81"/>
    <w:rsid w:val="00293C30"/>
    <w:rsid w:val="002951E6"/>
    <w:rsid w:val="002D0756"/>
    <w:rsid w:val="00313F4E"/>
    <w:rsid w:val="00331280"/>
    <w:rsid w:val="00336F32"/>
    <w:rsid w:val="003477AC"/>
    <w:rsid w:val="00367D63"/>
    <w:rsid w:val="003744D6"/>
    <w:rsid w:val="00394D9B"/>
    <w:rsid w:val="003A0708"/>
    <w:rsid w:val="003A715C"/>
    <w:rsid w:val="0043543C"/>
    <w:rsid w:val="0045577A"/>
    <w:rsid w:val="0048287C"/>
    <w:rsid w:val="004931ED"/>
    <w:rsid w:val="004D1D96"/>
    <w:rsid w:val="004E396D"/>
    <w:rsid w:val="004E4ED7"/>
    <w:rsid w:val="00521E08"/>
    <w:rsid w:val="00555A50"/>
    <w:rsid w:val="00557F76"/>
    <w:rsid w:val="0057477E"/>
    <w:rsid w:val="005878B3"/>
    <w:rsid w:val="005946AE"/>
    <w:rsid w:val="005A43D7"/>
    <w:rsid w:val="005B4912"/>
    <w:rsid w:val="005B4FA6"/>
    <w:rsid w:val="005C1A86"/>
    <w:rsid w:val="005D735E"/>
    <w:rsid w:val="005E264E"/>
    <w:rsid w:val="005F4FC6"/>
    <w:rsid w:val="005F586B"/>
    <w:rsid w:val="005F6006"/>
    <w:rsid w:val="00603211"/>
    <w:rsid w:val="00610509"/>
    <w:rsid w:val="006575EC"/>
    <w:rsid w:val="0066254A"/>
    <w:rsid w:val="00673E06"/>
    <w:rsid w:val="0067448E"/>
    <w:rsid w:val="006F0591"/>
    <w:rsid w:val="00715FD3"/>
    <w:rsid w:val="00725CD5"/>
    <w:rsid w:val="007445D2"/>
    <w:rsid w:val="00762B1E"/>
    <w:rsid w:val="00764A41"/>
    <w:rsid w:val="00764DF4"/>
    <w:rsid w:val="00765B69"/>
    <w:rsid w:val="0077015F"/>
    <w:rsid w:val="00771699"/>
    <w:rsid w:val="00775C8C"/>
    <w:rsid w:val="0077647C"/>
    <w:rsid w:val="00784571"/>
    <w:rsid w:val="007850AF"/>
    <w:rsid w:val="0079577B"/>
    <w:rsid w:val="007B1B28"/>
    <w:rsid w:val="007B4D45"/>
    <w:rsid w:val="00802D24"/>
    <w:rsid w:val="008462E4"/>
    <w:rsid w:val="00850B27"/>
    <w:rsid w:val="00861D9B"/>
    <w:rsid w:val="008B028A"/>
    <w:rsid w:val="008E2ED2"/>
    <w:rsid w:val="008F0210"/>
    <w:rsid w:val="00922419"/>
    <w:rsid w:val="00934C27"/>
    <w:rsid w:val="00984281"/>
    <w:rsid w:val="009E39DD"/>
    <w:rsid w:val="009E5884"/>
    <w:rsid w:val="00A007F8"/>
    <w:rsid w:val="00A03824"/>
    <w:rsid w:val="00A10A24"/>
    <w:rsid w:val="00A47839"/>
    <w:rsid w:val="00A5088D"/>
    <w:rsid w:val="00A67B7E"/>
    <w:rsid w:val="00A7176B"/>
    <w:rsid w:val="00AA2D45"/>
    <w:rsid w:val="00AD6675"/>
    <w:rsid w:val="00AE0BDC"/>
    <w:rsid w:val="00B00D6B"/>
    <w:rsid w:val="00B039A3"/>
    <w:rsid w:val="00B35343"/>
    <w:rsid w:val="00B5749E"/>
    <w:rsid w:val="00B7606E"/>
    <w:rsid w:val="00BA5E75"/>
    <w:rsid w:val="00BC0D54"/>
    <w:rsid w:val="00BF1F49"/>
    <w:rsid w:val="00C00142"/>
    <w:rsid w:val="00C324D5"/>
    <w:rsid w:val="00C445FE"/>
    <w:rsid w:val="00C45008"/>
    <w:rsid w:val="00C47A35"/>
    <w:rsid w:val="00C57E34"/>
    <w:rsid w:val="00C63320"/>
    <w:rsid w:val="00C654B3"/>
    <w:rsid w:val="00C771E5"/>
    <w:rsid w:val="00CA2748"/>
    <w:rsid w:val="00CA30BE"/>
    <w:rsid w:val="00CE21C2"/>
    <w:rsid w:val="00D247E1"/>
    <w:rsid w:val="00D71DD2"/>
    <w:rsid w:val="00D81DE8"/>
    <w:rsid w:val="00D92A2C"/>
    <w:rsid w:val="00DA0419"/>
    <w:rsid w:val="00DA065E"/>
    <w:rsid w:val="00DB2C6C"/>
    <w:rsid w:val="00DD0C03"/>
    <w:rsid w:val="00E42AF6"/>
    <w:rsid w:val="00E702CD"/>
    <w:rsid w:val="00E749F4"/>
    <w:rsid w:val="00E87D05"/>
    <w:rsid w:val="00E924E4"/>
    <w:rsid w:val="00ED3E6D"/>
    <w:rsid w:val="00F056C7"/>
    <w:rsid w:val="00F32D4B"/>
    <w:rsid w:val="00F40007"/>
    <w:rsid w:val="00F73184"/>
    <w:rsid w:val="00F803B0"/>
    <w:rsid w:val="00F8360D"/>
    <w:rsid w:val="00F938BD"/>
    <w:rsid w:val="00FA702C"/>
    <w:rsid w:val="00FC16F7"/>
    <w:rsid w:val="00FE25A2"/>
    <w:rsid w:val="00FE6CFF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024F1"/>
  <w15:chartTrackingRefBased/>
  <w15:docId w15:val="{440DF341-10B8-4795-97CD-633D22C9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A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A10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A10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10A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0A24"/>
  </w:style>
  <w:style w:type="paragraph" w:styleId="a7">
    <w:name w:val="Balloon Text"/>
    <w:basedOn w:val="a"/>
    <w:semiHidden/>
    <w:rsid w:val="00725CD5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F8360D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5946AE"/>
    <w:pPr>
      <w:spacing w:before="100" w:beforeAutospacing="1" w:after="100" w:afterAutospacing="1"/>
    </w:pPr>
  </w:style>
  <w:style w:type="paragraph" w:styleId="aa">
    <w:name w:val="No Spacing"/>
    <w:link w:val="ab"/>
    <w:qFormat/>
    <w:rsid w:val="00C771E5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rsid w:val="00C771E5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FD51-0500-411D-9C42-F76F2507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муниципального органа управления образованием</vt:lpstr>
    </vt:vector>
  </TitlesOfParts>
  <Company>des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муниципального органа управления образованием</dc:title>
  <dc:subject/>
  <dc:creator>Шлык</dc:creator>
  <cp:keywords/>
  <cp:lastModifiedBy>Я</cp:lastModifiedBy>
  <cp:revision>4</cp:revision>
  <cp:lastPrinted>2019-08-08T12:58:00Z</cp:lastPrinted>
  <dcterms:created xsi:type="dcterms:W3CDTF">2019-08-08T13:08:00Z</dcterms:created>
  <dcterms:modified xsi:type="dcterms:W3CDTF">2020-04-03T09:02:00Z</dcterms:modified>
</cp:coreProperties>
</file>